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25E2" w14:textId="45D73593" w:rsidR="003606D2" w:rsidRDefault="003606D2"/>
    <w:p w14:paraId="6C2F1F77" w14:textId="66D71AFA" w:rsidR="00FA69D4" w:rsidRPr="00FA69D4" w:rsidRDefault="00FA69D4" w:rsidP="00FA69D4"/>
    <w:p w14:paraId="6532E7AC" w14:textId="6CEE9F2D" w:rsidR="00FA69D4" w:rsidRPr="00FA69D4" w:rsidRDefault="00FA69D4" w:rsidP="00FA69D4"/>
    <w:p w14:paraId="195D7E8E" w14:textId="710C6F1D" w:rsidR="00FA69D4" w:rsidRPr="00FA69D4" w:rsidRDefault="00CB1FEB" w:rsidP="00FA69D4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045C67" wp14:editId="560F9F75">
            <wp:simplePos x="0" y="0"/>
            <wp:positionH relativeFrom="margin">
              <wp:posOffset>2933065</wp:posOffset>
            </wp:positionH>
            <wp:positionV relativeFrom="paragraph">
              <wp:posOffset>10160</wp:posOffset>
            </wp:positionV>
            <wp:extent cx="1011555" cy="1411605"/>
            <wp:effectExtent l="0" t="0" r="0" b="0"/>
            <wp:wrapNone/>
            <wp:docPr id="1709535334" name="Picture 1" descr="A yellow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5334" name="Picture 1" descr="A yellow and red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9B1D2" w14:textId="325E91CF" w:rsidR="00FA69D4" w:rsidRDefault="00FA69D4" w:rsidP="00FA69D4"/>
    <w:p w14:paraId="1F157755" w14:textId="64E24EAB" w:rsidR="00FA69D4" w:rsidRDefault="00FA69D4" w:rsidP="00FA69D4">
      <w:pPr>
        <w:tabs>
          <w:tab w:val="left" w:pos="3840"/>
        </w:tabs>
      </w:pPr>
      <w:r>
        <w:tab/>
      </w:r>
    </w:p>
    <w:p w14:paraId="48123EC9" w14:textId="7EFF7723" w:rsidR="00FA69D4" w:rsidRPr="00FA69D4" w:rsidRDefault="00FA69D4" w:rsidP="00FA69D4"/>
    <w:p w14:paraId="298A7CEA" w14:textId="40E6F8F2" w:rsidR="00FA69D4" w:rsidRPr="00FA69D4" w:rsidRDefault="00FA69D4" w:rsidP="00FA69D4"/>
    <w:p w14:paraId="77E930E1" w14:textId="48052731" w:rsidR="00FA69D4" w:rsidRPr="00FA69D4" w:rsidRDefault="00FA69D4" w:rsidP="00FA69D4"/>
    <w:p w14:paraId="08BD5B98" w14:textId="636F930F" w:rsidR="00FA69D4" w:rsidRPr="00FA69D4" w:rsidRDefault="00FA69D4" w:rsidP="00FA69D4"/>
    <w:p w14:paraId="4A69932B" w14:textId="4F3FC7F7" w:rsidR="00FA69D4" w:rsidRDefault="00FA69D4" w:rsidP="00FA69D4"/>
    <w:p w14:paraId="2A938025" w14:textId="77777777" w:rsidR="00FA69D4" w:rsidRDefault="00FA69D4" w:rsidP="00FA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Information and Communication Technology</w:t>
      </w:r>
    </w:p>
    <w:p w14:paraId="77A7D219" w14:textId="77777777" w:rsidR="00FA69D4" w:rsidRDefault="00FA69D4" w:rsidP="00FA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ulty of Technology</w:t>
      </w:r>
    </w:p>
    <w:p w14:paraId="7C33EDEF" w14:textId="77777777" w:rsidR="00FA69D4" w:rsidRDefault="00FA69D4" w:rsidP="00FA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y of Ruhuna</w:t>
      </w:r>
    </w:p>
    <w:p w14:paraId="5CE7256C" w14:textId="265ECBBF" w:rsidR="00FA69D4" w:rsidRDefault="00FA69D4" w:rsidP="00FA69D4">
      <w:pPr>
        <w:jc w:val="center"/>
      </w:pPr>
    </w:p>
    <w:p w14:paraId="1DBB1AC8" w14:textId="2DFF2D92" w:rsidR="00FA69D4" w:rsidRDefault="00FA69D4" w:rsidP="00FA69D4">
      <w:pPr>
        <w:jc w:val="center"/>
      </w:pPr>
    </w:p>
    <w:p w14:paraId="3183F562" w14:textId="5CA383B2" w:rsidR="00FA69D4" w:rsidRPr="00FA69D4" w:rsidRDefault="00FA69D4" w:rsidP="00FA69D4">
      <w:pPr>
        <w:jc w:val="center"/>
        <w:rPr>
          <w:b/>
          <w:bCs/>
          <w:sz w:val="24"/>
          <w:szCs w:val="24"/>
        </w:rPr>
      </w:pPr>
      <w:r w:rsidRPr="00FA69D4">
        <w:rPr>
          <w:b/>
          <w:bCs/>
          <w:sz w:val="24"/>
          <w:szCs w:val="24"/>
        </w:rPr>
        <w:t>SOFTWARE ENGINEERING</w:t>
      </w:r>
    </w:p>
    <w:p w14:paraId="08002D9E" w14:textId="03B4D72C" w:rsidR="00FA69D4" w:rsidRDefault="00FA69D4" w:rsidP="00FA69D4">
      <w:pPr>
        <w:jc w:val="center"/>
        <w:rPr>
          <w:b/>
          <w:bCs/>
          <w:sz w:val="24"/>
          <w:szCs w:val="24"/>
        </w:rPr>
      </w:pPr>
      <w:r w:rsidRPr="00FA69D4">
        <w:rPr>
          <w:b/>
          <w:bCs/>
          <w:sz w:val="24"/>
          <w:szCs w:val="24"/>
        </w:rPr>
        <w:t>ICT2232</w:t>
      </w:r>
    </w:p>
    <w:p w14:paraId="4BAF724C" w14:textId="6ED39F68" w:rsidR="00FA69D4" w:rsidRDefault="00FA69D4" w:rsidP="00FA69D4">
      <w:pPr>
        <w:jc w:val="center"/>
        <w:rPr>
          <w:b/>
          <w:bCs/>
          <w:sz w:val="24"/>
          <w:szCs w:val="24"/>
        </w:rPr>
      </w:pPr>
      <w:r w:rsidRPr="00FA69D4">
        <w:rPr>
          <w:b/>
          <w:bCs/>
          <w:sz w:val="24"/>
          <w:szCs w:val="24"/>
        </w:rPr>
        <w:t>MINI PROJECT | GROUP ASSIGNMENT</w:t>
      </w:r>
    </w:p>
    <w:p w14:paraId="250204C6" w14:textId="73B018E0" w:rsidR="00FA69D4" w:rsidRDefault="00FA69D4" w:rsidP="00FA69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Number 10</w:t>
      </w:r>
    </w:p>
    <w:p w14:paraId="4121CFFE" w14:textId="4935165E" w:rsidR="00FA69D4" w:rsidRDefault="00FA69D4" w:rsidP="00CB1FEB">
      <w:pPr>
        <w:rPr>
          <w:b/>
          <w:bCs/>
          <w:sz w:val="24"/>
          <w:szCs w:val="24"/>
        </w:rPr>
      </w:pPr>
    </w:p>
    <w:p w14:paraId="63AA7606" w14:textId="6F21D7CA" w:rsidR="003A357E" w:rsidRDefault="00FA69D4" w:rsidP="003A357E">
      <w:pPr>
        <w:jc w:val="center"/>
        <w:rPr>
          <w:b/>
          <w:bCs/>
        </w:rPr>
      </w:pPr>
      <w:r w:rsidRPr="00FA69D4">
        <w:rPr>
          <w:b/>
          <w:bCs/>
          <w:sz w:val="24"/>
          <w:szCs w:val="24"/>
        </w:rPr>
        <w:t xml:space="preserve">Submitted to: Ms. </w:t>
      </w:r>
      <w:r w:rsidRPr="00FA69D4">
        <w:rPr>
          <w:b/>
          <w:bCs/>
        </w:rPr>
        <w:t>Chanduni Gamage</w:t>
      </w:r>
    </w:p>
    <w:tbl>
      <w:tblPr>
        <w:tblpPr w:leftFromText="180" w:rightFromText="180" w:bottomFromText="160" w:vertAnchor="text" w:horzAnchor="margin" w:tblpXSpec="right" w:tblpY="817"/>
        <w:tblW w:w="4765" w:type="dxa"/>
        <w:tblLook w:val="04A0" w:firstRow="1" w:lastRow="0" w:firstColumn="1" w:lastColumn="0" w:noHBand="0" w:noVBand="1"/>
      </w:tblPr>
      <w:tblGrid>
        <w:gridCol w:w="4765"/>
      </w:tblGrid>
      <w:tr w:rsidR="00CB1FEB" w14:paraId="4A8141A1" w14:textId="77777777" w:rsidTr="00CB1FEB">
        <w:trPr>
          <w:trHeight w:val="288"/>
        </w:trPr>
        <w:tc>
          <w:tcPr>
            <w:tcW w:w="4765" w:type="dxa"/>
            <w:noWrap/>
            <w:vAlign w:val="bottom"/>
          </w:tcPr>
          <w:p w14:paraId="03C8D432" w14:textId="22ED618D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Submitted By:</w:t>
            </w:r>
          </w:p>
        </w:tc>
      </w:tr>
      <w:tr w:rsidR="00CB1FEB" w14:paraId="5F3FED25" w14:textId="77777777" w:rsidTr="00CB1FEB">
        <w:trPr>
          <w:trHeight w:val="288"/>
        </w:trPr>
        <w:tc>
          <w:tcPr>
            <w:tcW w:w="4765" w:type="dxa"/>
            <w:noWrap/>
            <w:vAlign w:val="bottom"/>
            <w:hideMark/>
          </w:tcPr>
          <w:p w14:paraId="5BBF918E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G/2022/1342 - J.M.P.D.W Jayasundara </w:t>
            </w:r>
          </w:p>
        </w:tc>
      </w:tr>
      <w:tr w:rsidR="00CB1FEB" w14:paraId="7B6CB0A0" w14:textId="77777777" w:rsidTr="00CB1FEB">
        <w:trPr>
          <w:trHeight w:val="288"/>
        </w:trPr>
        <w:tc>
          <w:tcPr>
            <w:tcW w:w="4765" w:type="dxa"/>
            <w:noWrap/>
            <w:vAlign w:val="bottom"/>
            <w:hideMark/>
          </w:tcPr>
          <w:p w14:paraId="3279883F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43 – H.D.P.S Fernando</w:t>
            </w:r>
          </w:p>
        </w:tc>
      </w:tr>
      <w:tr w:rsidR="00CB1FEB" w14:paraId="69329E1F" w14:textId="77777777" w:rsidTr="00CB1FEB">
        <w:trPr>
          <w:trHeight w:val="288"/>
        </w:trPr>
        <w:tc>
          <w:tcPr>
            <w:tcW w:w="4765" w:type="dxa"/>
            <w:noWrap/>
            <w:vAlign w:val="bottom"/>
            <w:hideMark/>
          </w:tcPr>
          <w:p w14:paraId="13C0DEDE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44 – M.R Sandaruwan</w:t>
            </w:r>
          </w:p>
        </w:tc>
      </w:tr>
      <w:tr w:rsidR="00CB1FEB" w14:paraId="7DE60DF9" w14:textId="77777777" w:rsidTr="00CB1FEB">
        <w:trPr>
          <w:trHeight w:val="1487"/>
        </w:trPr>
        <w:tc>
          <w:tcPr>
            <w:tcW w:w="4765" w:type="dxa"/>
            <w:noWrap/>
            <w:vAlign w:val="bottom"/>
            <w:hideMark/>
          </w:tcPr>
          <w:p w14:paraId="55E9034C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45 – W.A.N.A Perera</w:t>
            </w:r>
          </w:p>
          <w:p w14:paraId="673053FF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63 – D.H.D Kulathunga</w:t>
            </w:r>
          </w:p>
          <w:p w14:paraId="4413523A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400 – J.Dhanushiya</w:t>
            </w:r>
          </w:p>
          <w:p w14:paraId="344646D3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401 – R.Kaviya</w:t>
            </w:r>
          </w:p>
          <w:p w14:paraId="256B368D" w14:textId="6D279789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71 – G.R.P.S Gamlath</w:t>
            </w:r>
          </w:p>
          <w:p w14:paraId="1D188A4E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17E85F6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3DD428DE" w14:textId="1548F414" w:rsidR="00CB1FEB" w:rsidRDefault="00CB1FEB" w:rsidP="00CB1FEB">
      <w:pPr>
        <w:rPr>
          <w:b/>
          <w:bCs/>
        </w:rPr>
      </w:pPr>
    </w:p>
    <w:p w14:paraId="6AD4D504" w14:textId="5AADCF93" w:rsidR="005F3A82" w:rsidRPr="005F3A82" w:rsidRDefault="005F3A82" w:rsidP="00CB1FEB">
      <w:pPr>
        <w:tabs>
          <w:tab w:val="left" w:pos="7575"/>
        </w:tabs>
        <w:rPr>
          <w:b/>
          <w:bCs/>
          <w:sz w:val="32"/>
          <w:szCs w:val="32"/>
        </w:rPr>
      </w:pPr>
      <w:r w:rsidRPr="005F3A82">
        <w:rPr>
          <w:b/>
          <w:bCs/>
          <w:sz w:val="32"/>
          <w:szCs w:val="32"/>
        </w:rPr>
        <w:t>Table of Contents</w:t>
      </w:r>
    </w:p>
    <w:p w14:paraId="59010FBF" w14:textId="27D4F30A" w:rsid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2F7C94DC" w14:textId="69246C12" w:rsid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Problem Statement</w:t>
      </w:r>
    </w:p>
    <w:p w14:paraId="3D854AD7" w14:textId="51B02353" w:rsid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System Description</w:t>
      </w:r>
    </w:p>
    <w:p w14:paraId="6124E93F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Functional Requirements</w:t>
      </w:r>
    </w:p>
    <w:p w14:paraId="60151231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Non-Functional Requirements</w:t>
      </w:r>
    </w:p>
    <w:p w14:paraId="2367C8C1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Methodology (Waterfall)</w:t>
      </w:r>
    </w:p>
    <w:p w14:paraId="5F8D5D9E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Expected Deliverables</w:t>
      </w:r>
    </w:p>
    <w:p w14:paraId="4D4D5781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isk Management</w:t>
      </w:r>
    </w:p>
    <w:p w14:paraId="2B22D94A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Quality Assurance</w:t>
      </w:r>
    </w:p>
    <w:p w14:paraId="72F6B529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Deployment Plan</w:t>
      </w:r>
    </w:p>
    <w:p w14:paraId="7D90D875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Timeline / Work Plan</w:t>
      </w:r>
    </w:p>
    <w:p w14:paraId="38CCF65E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esources Required</w:t>
      </w:r>
    </w:p>
    <w:p w14:paraId="2A144359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eferences</w:t>
      </w:r>
    </w:p>
    <w:p w14:paraId="6D47F97F" w14:textId="43226CF5" w:rsid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Appendices</w:t>
      </w:r>
    </w:p>
    <w:p w14:paraId="1ABADADB" w14:textId="02E0E63A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08ECF3C0" w14:textId="054FB478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5DCB0E0A" w14:textId="51E677E4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11924C1C" w14:textId="347E7F53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73E772FC" w14:textId="1133139A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6F83BDB4" w14:textId="2C119C86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3AAE9D84" w14:textId="57DDACD0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6E3B9BEC" w14:textId="7FD9B04E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5D4D9F0A" w14:textId="05DB2278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42C61548" w14:textId="442B5421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4D47622F" w14:textId="468E8A01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6551158A" w14:textId="72B42C6A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0518E42F" w14:textId="26F6945A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5CA5F9CA" w14:textId="666CA3F4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70DAC538" w14:textId="13CCDFAC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35AD735F" w14:textId="5A2FCB97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76A25604" w14:textId="4CCAC273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19929E4E" w14:textId="28CFD8B9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39C29B7A" w14:textId="39B77E72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32DE60E5" w14:textId="3123D5C5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46CCC4AD" w14:textId="38A20015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44FEB7C1" w14:textId="77777777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  <w:r w:rsidRPr="008334BF">
        <w:rPr>
          <w:sz w:val="24"/>
          <w:szCs w:val="24"/>
        </w:rPr>
        <w:t>Background &amp; Problem Domain: The use of online learning platforms by educational institutions is on the rise. But a lot of systems find that they can’t easily handle financial transactions, instructor scheduling, student enrollment and keeping track of courses in one easy-to-use package.</w:t>
      </w:r>
    </w:p>
    <w:p w14:paraId="7ADC2D9E" w14:textId="77777777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</w:p>
    <w:p w14:paraId="6BCF03AD" w14:textId="2745EE89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  <w:r w:rsidRPr="008334BF">
        <w:rPr>
          <w:sz w:val="24"/>
          <w:szCs w:val="24"/>
        </w:rPr>
        <w:t>Project Importance: Application developed as a full-blown Java application Markup backed up with backend database as MySQL, to reduce the pain of Course Management and Students progress and receiving the course fee with complex business rules.</w:t>
      </w:r>
    </w:p>
    <w:p w14:paraId="7FCCF8A8" w14:textId="77777777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</w:p>
    <w:p w14:paraId="56B154A5" w14:textId="003943DD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  <w:r w:rsidRPr="008334BF">
        <w:rPr>
          <w:sz w:val="24"/>
          <w:szCs w:val="24"/>
        </w:rPr>
        <w:t>Stakeholders:</w:t>
      </w:r>
    </w:p>
    <w:p w14:paraId="358B9230" w14:textId="701EE0AB" w:rsidR="008334BF" w:rsidRPr="008334BF" w:rsidRDefault="008334BF" w:rsidP="008334BF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  <w:r w:rsidRPr="008334BF">
        <w:rPr>
          <w:sz w:val="24"/>
          <w:szCs w:val="24"/>
        </w:rPr>
        <w:t>• Students (register, complete courses, monitor their progress)</w:t>
      </w:r>
    </w:p>
    <w:p w14:paraId="6EEB1041" w14:textId="07D880C0" w:rsidR="008334BF" w:rsidRPr="008334BF" w:rsidRDefault="008334BF" w:rsidP="008334BF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  <w:r w:rsidRPr="008334BF">
        <w:rPr>
          <w:sz w:val="24"/>
          <w:szCs w:val="24"/>
        </w:rPr>
        <w:t>• Teachers (monitor students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Pr="008334BF">
        <w:rPr>
          <w:sz w:val="24"/>
          <w:szCs w:val="24"/>
        </w:rPr>
        <w:t>upload materials)</w:t>
      </w:r>
    </w:p>
    <w:p w14:paraId="62E527CB" w14:textId="23AB2183" w:rsidR="008334BF" w:rsidRPr="008334BF" w:rsidRDefault="008334BF" w:rsidP="008334BF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  <w:r w:rsidRPr="008334BF">
        <w:rPr>
          <w:sz w:val="24"/>
          <w:szCs w:val="24"/>
        </w:rPr>
        <w:t>• Administrative functions include managing users, funds and courses.</w:t>
      </w:r>
    </w:p>
    <w:p w14:paraId="19D0D04A" w14:textId="0A1BDADB" w:rsidR="008334BF" w:rsidRDefault="008334BF" w:rsidP="00982887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  <w:r w:rsidRPr="008334BF">
        <w:rPr>
          <w:sz w:val="24"/>
          <w:szCs w:val="24"/>
        </w:rPr>
        <w:t>• Institution Administration (monitor reports to inform decisions)</w:t>
      </w:r>
    </w:p>
    <w:p w14:paraId="69A7BBE7" w14:textId="77777777" w:rsidR="00982887" w:rsidRPr="008334BF" w:rsidRDefault="00982887" w:rsidP="00982887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</w:p>
    <w:p w14:paraId="183812E7" w14:textId="3096405B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Problem Statement</w:t>
      </w:r>
    </w:p>
    <w:p w14:paraId="19B48ADB" w14:textId="2D423B8F" w:rsidR="008334BF" w:rsidRPr="008334BF" w:rsidRDefault="008334BF" w:rsidP="00982887">
      <w:pPr>
        <w:tabs>
          <w:tab w:val="left" w:pos="7575"/>
        </w:tabs>
        <w:ind w:left="720"/>
        <w:rPr>
          <w:sz w:val="24"/>
          <w:szCs w:val="24"/>
        </w:rPr>
      </w:pPr>
      <w:r w:rsidRPr="008334BF">
        <w:rPr>
          <w:sz w:val="24"/>
          <w:szCs w:val="24"/>
        </w:rPr>
        <w:t>Existing e-learning platforms often require several tools for numerous tasks, are deficient in reporting and miss finance management modules. This is inefficient and difficult to passively monitor students’ progress.</w:t>
      </w:r>
    </w:p>
    <w:p w14:paraId="10325F4F" w14:textId="5D026D18" w:rsidR="008334BF" w:rsidRDefault="008334BF" w:rsidP="00982887">
      <w:pPr>
        <w:tabs>
          <w:tab w:val="left" w:pos="7575"/>
        </w:tabs>
        <w:ind w:left="720"/>
        <w:rPr>
          <w:sz w:val="24"/>
          <w:szCs w:val="24"/>
        </w:rPr>
      </w:pPr>
      <w:r w:rsidRPr="008334BF">
        <w:rPr>
          <w:sz w:val="24"/>
          <w:szCs w:val="24"/>
        </w:rPr>
        <w:t>Our solution: a lightweight Java based platform, with a MySQL database and clear-cut processes that can be used by small and medium sized companies.</w:t>
      </w:r>
    </w:p>
    <w:p w14:paraId="41200A0F" w14:textId="77777777" w:rsidR="00982887" w:rsidRPr="001727D6" w:rsidRDefault="00982887" w:rsidP="00982887">
      <w:pPr>
        <w:tabs>
          <w:tab w:val="left" w:pos="7575"/>
        </w:tabs>
        <w:ind w:left="720"/>
        <w:rPr>
          <w:sz w:val="24"/>
          <w:szCs w:val="24"/>
        </w:rPr>
      </w:pPr>
    </w:p>
    <w:p w14:paraId="3A39D600" w14:textId="777F07ED" w:rsidR="001727D6" w:rsidRPr="008174F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</w:pPr>
      <w:r w:rsidRPr="008174F6">
        <w:t>System Description</w:t>
      </w:r>
    </w:p>
    <w:p w14:paraId="5F601212" w14:textId="65F0EF18" w:rsidR="008334BF" w:rsidRPr="008174F6" w:rsidRDefault="008334BF" w:rsidP="008334BF">
      <w:pPr>
        <w:pStyle w:val="ListParagraph"/>
        <w:tabs>
          <w:tab w:val="left" w:pos="7575"/>
        </w:tabs>
      </w:pPr>
    </w:p>
    <w:p w14:paraId="67116AF2" w14:textId="13C48D1B" w:rsidR="008F0C11" w:rsidRPr="008174F6" w:rsidRDefault="008F0C11" w:rsidP="008334BF">
      <w:pPr>
        <w:pStyle w:val="ListParagraph"/>
        <w:tabs>
          <w:tab w:val="left" w:pos="7575"/>
        </w:tabs>
      </w:pPr>
      <w:r w:rsidRPr="008174F6">
        <w:t>System Environments</w:t>
      </w:r>
    </w:p>
    <w:p w14:paraId="7665F5A9" w14:textId="16D22CB8" w:rsidR="008F0C11" w:rsidRPr="008174F6" w:rsidRDefault="008F0C11" w:rsidP="008F0C11">
      <w:pPr>
        <w:pStyle w:val="ListParagraph"/>
        <w:numPr>
          <w:ilvl w:val="0"/>
          <w:numId w:val="8"/>
        </w:numPr>
        <w:tabs>
          <w:tab w:val="left" w:pos="7575"/>
        </w:tabs>
      </w:pPr>
      <w:r w:rsidRPr="008174F6">
        <w:t>Platform: Desktop (Java Application)</w:t>
      </w:r>
    </w:p>
    <w:p w14:paraId="7B322BC2" w14:textId="6422FFC6" w:rsidR="008F0C11" w:rsidRPr="008174F6" w:rsidRDefault="008F0C11" w:rsidP="008F0C11">
      <w:pPr>
        <w:pStyle w:val="ListParagraph"/>
        <w:numPr>
          <w:ilvl w:val="0"/>
          <w:numId w:val="8"/>
        </w:numPr>
        <w:tabs>
          <w:tab w:val="left" w:pos="7575"/>
        </w:tabs>
      </w:pPr>
      <w:r w:rsidRPr="008174F6">
        <w:t>Databases: MySQL</w:t>
      </w:r>
    </w:p>
    <w:p w14:paraId="136973FD" w14:textId="55EC647D" w:rsidR="008F0C11" w:rsidRPr="008174F6" w:rsidRDefault="008F0C11" w:rsidP="008F0C11">
      <w:pPr>
        <w:pStyle w:val="ListParagraph"/>
        <w:numPr>
          <w:ilvl w:val="0"/>
          <w:numId w:val="8"/>
        </w:numPr>
        <w:tabs>
          <w:tab w:val="left" w:pos="7575"/>
        </w:tabs>
      </w:pPr>
      <w:r w:rsidRPr="008174F6">
        <w:t>Operation System Support: Windows/ Linux</w:t>
      </w:r>
    </w:p>
    <w:p w14:paraId="68D7E4C0" w14:textId="01B5B7CD" w:rsidR="008F0C11" w:rsidRPr="008174F6" w:rsidRDefault="008F0C11" w:rsidP="008F0C11">
      <w:pPr>
        <w:pStyle w:val="ListParagraph"/>
        <w:numPr>
          <w:ilvl w:val="0"/>
          <w:numId w:val="8"/>
        </w:numPr>
        <w:tabs>
          <w:tab w:val="left" w:pos="7575"/>
        </w:tabs>
      </w:pPr>
      <w:r w:rsidRPr="008174F6">
        <w:t>Deployment: Simple local host machine</w:t>
      </w:r>
    </w:p>
    <w:p w14:paraId="19D7D857" w14:textId="77777777" w:rsidR="008F0C11" w:rsidRPr="008174F6" w:rsidRDefault="008F0C11" w:rsidP="008F0C11">
      <w:pPr>
        <w:pStyle w:val="ListParagraph"/>
        <w:tabs>
          <w:tab w:val="left" w:pos="7575"/>
        </w:tabs>
        <w:ind w:left="1440"/>
      </w:pPr>
    </w:p>
    <w:p w14:paraId="0E920B34" w14:textId="1AC80C7F" w:rsidR="008F0C11" w:rsidRPr="008174F6" w:rsidRDefault="008F0C11" w:rsidP="008334BF">
      <w:pPr>
        <w:pStyle w:val="ListParagraph"/>
        <w:tabs>
          <w:tab w:val="left" w:pos="7575"/>
        </w:tabs>
      </w:pPr>
      <w:r w:rsidRPr="008174F6">
        <w:t>Major Features</w:t>
      </w:r>
    </w:p>
    <w:p w14:paraId="07941C69" w14:textId="05729427" w:rsidR="008F0C11" w:rsidRPr="008174F6" w:rsidRDefault="008F0C11" w:rsidP="008F0C11">
      <w:pPr>
        <w:pStyle w:val="ListParagraph"/>
        <w:numPr>
          <w:ilvl w:val="0"/>
          <w:numId w:val="9"/>
        </w:numPr>
        <w:tabs>
          <w:tab w:val="left" w:pos="7575"/>
        </w:tabs>
      </w:pPr>
      <w:r w:rsidRPr="008174F6">
        <w:t>Course Management</w:t>
      </w:r>
    </w:p>
    <w:p w14:paraId="17AA3EDD" w14:textId="661512B9" w:rsidR="008F0C11" w:rsidRPr="008174F6" w:rsidRDefault="008F0C11" w:rsidP="008F0C11">
      <w:pPr>
        <w:pStyle w:val="ListParagraph"/>
        <w:numPr>
          <w:ilvl w:val="0"/>
          <w:numId w:val="9"/>
        </w:numPr>
        <w:tabs>
          <w:tab w:val="left" w:pos="7575"/>
        </w:tabs>
      </w:pPr>
      <w:r w:rsidRPr="008174F6">
        <w:t>User Management</w:t>
      </w:r>
    </w:p>
    <w:p w14:paraId="0D66E7C1" w14:textId="4BDF3CB6" w:rsidR="008F0C11" w:rsidRPr="008174F6" w:rsidRDefault="008F0C11" w:rsidP="008F0C11">
      <w:pPr>
        <w:pStyle w:val="ListParagraph"/>
        <w:numPr>
          <w:ilvl w:val="0"/>
          <w:numId w:val="9"/>
        </w:numPr>
        <w:tabs>
          <w:tab w:val="left" w:pos="7575"/>
        </w:tabs>
      </w:pPr>
      <w:r w:rsidRPr="008174F6">
        <w:t>Enrolment &amp; process Tracking</w:t>
      </w:r>
    </w:p>
    <w:p w14:paraId="4E28E85C" w14:textId="052EC136" w:rsidR="008F0C11" w:rsidRDefault="008F0C11" w:rsidP="008F0C11">
      <w:pPr>
        <w:pStyle w:val="ListParagraph"/>
        <w:numPr>
          <w:ilvl w:val="0"/>
          <w:numId w:val="9"/>
        </w:numPr>
        <w:tabs>
          <w:tab w:val="left" w:pos="7575"/>
        </w:tabs>
      </w:pPr>
      <w:r w:rsidRPr="008174F6">
        <w:t>Reporting &amp; Analytics</w:t>
      </w:r>
    </w:p>
    <w:p w14:paraId="6DB6ED56" w14:textId="5B67BD66" w:rsidR="00982887" w:rsidRDefault="00982887" w:rsidP="00982887">
      <w:pPr>
        <w:tabs>
          <w:tab w:val="left" w:pos="7575"/>
        </w:tabs>
      </w:pPr>
    </w:p>
    <w:p w14:paraId="35D9E7FE" w14:textId="03A5D15F" w:rsidR="00982887" w:rsidRDefault="00982887" w:rsidP="00982887">
      <w:pPr>
        <w:tabs>
          <w:tab w:val="left" w:pos="7575"/>
        </w:tabs>
      </w:pPr>
    </w:p>
    <w:p w14:paraId="0B5DD1AD" w14:textId="29419B1D" w:rsidR="00982887" w:rsidRDefault="00982887" w:rsidP="00982887">
      <w:pPr>
        <w:tabs>
          <w:tab w:val="left" w:pos="7575"/>
        </w:tabs>
      </w:pPr>
    </w:p>
    <w:p w14:paraId="54E86307" w14:textId="77777777" w:rsidR="00982887" w:rsidRPr="008174F6" w:rsidRDefault="00982887" w:rsidP="00982887">
      <w:pPr>
        <w:tabs>
          <w:tab w:val="left" w:pos="7575"/>
        </w:tabs>
      </w:pPr>
    </w:p>
    <w:p w14:paraId="12289B5E" w14:textId="3ADD1F38" w:rsidR="008F0C11" w:rsidRDefault="008F0C11" w:rsidP="008F0C11">
      <w:pPr>
        <w:pStyle w:val="ListParagraph"/>
        <w:tabs>
          <w:tab w:val="left" w:pos="7575"/>
        </w:tabs>
        <w:ind w:left="1440"/>
        <w:rPr>
          <w:sz w:val="24"/>
          <w:szCs w:val="24"/>
        </w:rPr>
      </w:pPr>
    </w:p>
    <w:p w14:paraId="5003786A" w14:textId="0DDC1AA1" w:rsidR="008F0C11" w:rsidRDefault="008F0C11" w:rsidP="008F0C11">
      <w:pPr>
        <w:pStyle w:val="ListParagraph"/>
        <w:tabs>
          <w:tab w:val="left" w:pos="7575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Use Cases </w:t>
      </w:r>
    </w:p>
    <w:p w14:paraId="01479DBA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User Registration and login</w:t>
      </w:r>
    </w:p>
    <w:p w14:paraId="337A98D3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Admin, Instructor, Student</w:t>
      </w:r>
    </w:p>
    <w:p w14:paraId="0145AF99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Pre- Condition – User has accessed the system </w:t>
      </w:r>
    </w:p>
    <w:p w14:paraId="696E307F" w14:textId="77777777" w:rsidR="008174F6" w:rsidRPr="004D3280" w:rsidRDefault="008174F6" w:rsidP="008174F6">
      <w:pPr>
        <w:pStyle w:val="ListParagraph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43476B44" w14:textId="77777777" w:rsidR="008174F6" w:rsidRPr="004D3280" w:rsidRDefault="008174F6" w:rsidP="008174F6">
      <w:pPr>
        <w:pStyle w:val="ListParagraph"/>
        <w:numPr>
          <w:ilvl w:val="0"/>
          <w:numId w:val="18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r select login or register, then user enters credentials.</w:t>
      </w:r>
    </w:p>
    <w:p w14:paraId="25EAE559" w14:textId="77777777" w:rsidR="008174F6" w:rsidRPr="004D3280" w:rsidRDefault="008174F6" w:rsidP="008174F6">
      <w:pPr>
        <w:pStyle w:val="ListParagraph"/>
        <w:numPr>
          <w:ilvl w:val="0"/>
          <w:numId w:val="18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The system validates the credentials; system allow to the access the system processes.</w:t>
      </w:r>
    </w:p>
    <w:p w14:paraId="3F6D5269" w14:textId="77777777" w:rsidR="008174F6" w:rsidRPr="004D3280" w:rsidRDefault="008174F6" w:rsidP="008174F6">
      <w:pPr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  <w:t>Extensions-</w:t>
      </w:r>
    </w:p>
    <w:p w14:paraId="5FFF6022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 xml:space="preserve">1.a user enter invalid credentials, </w:t>
      </w:r>
    </w:p>
    <w:p w14:paraId="6317D7F5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 “invalid username or password”</w:t>
      </w:r>
    </w:p>
    <w:p w14:paraId="24C4C984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2.a user is not register,</w:t>
      </w:r>
    </w:p>
    <w:p w14:paraId="2C739BEE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” please register”.</w:t>
      </w:r>
    </w:p>
    <w:p w14:paraId="6A31BE2B" w14:textId="77777777" w:rsidR="008174F6" w:rsidRPr="004D3280" w:rsidRDefault="008174F6" w:rsidP="008174F6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1159671E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Course management</w:t>
      </w:r>
    </w:p>
    <w:p w14:paraId="2DD5A82A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Admin/ instructor</w:t>
      </w:r>
    </w:p>
    <w:p w14:paraId="24026BC9" w14:textId="77777777" w:rsidR="008174F6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e- Condition – Admin/ instructor is logged into the syste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9F88D81" w14:textId="54F05BE6" w:rsidR="008174F6" w:rsidRPr="008174F6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8174F6">
        <w:rPr>
          <w:rFonts w:ascii="Times New Roman" w:hAnsi="Times New Roman" w:cs="Times New Roman"/>
        </w:rPr>
        <w:t>Course lists are registered into the system</w:t>
      </w:r>
      <w:r w:rsidRPr="008174F6">
        <w:rPr>
          <w:rFonts w:ascii="Times New Roman" w:hAnsi="Times New Roman" w:cs="Times New Roman"/>
        </w:rPr>
        <w:tab/>
      </w:r>
    </w:p>
    <w:p w14:paraId="2F596BC0" w14:textId="77777777" w:rsidR="008174F6" w:rsidRPr="004D3280" w:rsidRDefault="008174F6" w:rsidP="008174F6">
      <w:pPr>
        <w:pStyle w:val="ListParagraph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14876F15" w14:textId="77777777" w:rsidR="008174F6" w:rsidRPr="004D3280" w:rsidRDefault="008174F6" w:rsidP="008174F6">
      <w:pPr>
        <w:pStyle w:val="ListParagraph"/>
        <w:numPr>
          <w:ilvl w:val="0"/>
          <w:numId w:val="20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elect “Manage courses”</w:t>
      </w:r>
    </w:p>
    <w:p w14:paraId="2ABD334D" w14:textId="77777777" w:rsidR="008174F6" w:rsidRPr="004D3280" w:rsidRDefault="008174F6" w:rsidP="008174F6">
      <w:pPr>
        <w:pStyle w:val="ListParagraph"/>
        <w:numPr>
          <w:ilvl w:val="0"/>
          <w:numId w:val="20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Choose to add, update, delete a course details.</w:t>
      </w:r>
    </w:p>
    <w:p w14:paraId="3765CD11" w14:textId="77777777" w:rsidR="008174F6" w:rsidRPr="004D3280" w:rsidRDefault="008174F6" w:rsidP="008174F6">
      <w:pPr>
        <w:pStyle w:val="ListParagraph"/>
        <w:numPr>
          <w:ilvl w:val="0"/>
          <w:numId w:val="20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ave the details to update</w:t>
      </w:r>
    </w:p>
    <w:p w14:paraId="5778D293" w14:textId="77777777" w:rsidR="008174F6" w:rsidRPr="004D3280" w:rsidRDefault="008174F6" w:rsidP="008174F6">
      <w:pPr>
        <w:pStyle w:val="ListParagraph"/>
        <w:numPr>
          <w:ilvl w:val="0"/>
          <w:numId w:val="20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pdate the course list.</w:t>
      </w:r>
    </w:p>
    <w:p w14:paraId="51334398" w14:textId="77777777" w:rsidR="008174F6" w:rsidRPr="004D3280" w:rsidRDefault="008174F6" w:rsidP="008174F6">
      <w:pPr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  <w:t>Extensions-</w:t>
      </w:r>
    </w:p>
    <w:p w14:paraId="36B4F12A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2.a. enter incomplete course details.</w:t>
      </w:r>
    </w:p>
    <w:p w14:paraId="5694B505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 “fill all the details”.</w:t>
      </w:r>
    </w:p>
    <w:p w14:paraId="21F155B6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3.a. Tries to delete an enrolled student’s course details</w:t>
      </w:r>
    </w:p>
    <w:p w14:paraId="243302B6" w14:textId="722BE5EC" w:rsidR="008174F6" w:rsidRPr="004D3280" w:rsidRDefault="008174F6" w:rsidP="00982887">
      <w:pPr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 xml:space="preserve">1. System display “cannot be deleted as student are enrolled”. </w:t>
      </w:r>
    </w:p>
    <w:p w14:paraId="53FBD875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Course Enrollment and progress tracking</w:t>
      </w:r>
    </w:p>
    <w:p w14:paraId="7FABE042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Student</w:t>
      </w:r>
    </w:p>
    <w:p w14:paraId="7FC7496C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e- Condition – Student is logged into the system.</w:t>
      </w:r>
    </w:p>
    <w:p w14:paraId="1B58A168" w14:textId="4FA83C5F" w:rsidR="008174F6" w:rsidRPr="004D3280" w:rsidRDefault="008174F6" w:rsidP="008174F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3280">
        <w:rPr>
          <w:rFonts w:ascii="Times New Roman" w:hAnsi="Times New Roman" w:cs="Times New Roman"/>
        </w:rPr>
        <w:t>Courses are registered into the system.</w:t>
      </w:r>
    </w:p>
    <w:p w14:paraId="3234DF49" w14:textId="77777777" w:rsidR="008174F6" w:rsidRPr="004D3280" w:rsidRDefault="008174F6" w:rsidP="008174F6">
      <w:pPr>
        <w:pStyle w:val="ListParagraph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3166B874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The student search course details</w:t>
      </w:r>
    </w:p>
    <w:p w14:paraId="4CBF182D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tudent select a course and enroll.</w:t>
      </w:r>
    </w:p>
    <w:p w14:paraId="5A0F4E9D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verifies course.</w:t>
      </w:r>
    </w:p>
    <w:p w14:paraId="1847B5D4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enrolls the student in the course.</w:t>
      </w:r>
    </w:p>
    <w:p w14:paraId="121742DC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monitors the student course details</w:t>
      </w:r>
    </w:p>
    <w:p w14:paraId="216CB848" w14:textId="77777777" w:rsidR="008174F6" w:rsidRPr="004D3280" w:rsidRDefault="008174F6" w:rsidP="008174F6">
      <w:pPr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Extensions-</w:t>
      </w:r>
    </w:p>
    <w:p w14:paraId="62E66B22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  <w:t>2.a. Student tries to enroll without specific requirements.</w:t>
      </w:r>
    </w:p>
    <w:p w14:paraId="3CA8F468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 “Enrollment failed.”</w:t>
      </w:r>
    </w:p>
    <w:p w14:paraId="38B519B1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  <w:t xml:space="preserve">3.a. Course enrollment limit reached </w:t>
      </w:r>
    </w:p>
    <w:p w14:paraId="16A761F6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” course is full”.</w:t>
      </w:r>
    </w:p>
    <w:p w14:paraId="2E65D8DC" w14:textId="19207B88" w:rsidR="008174F6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0E2FE05C" w14:textId="5DBED5A1" w:rsidR="00982887" w:rsidRDefault="00982887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7D1661C5" w14:textId="5EB1AC10" w:rsidR="00982887" w:rsidRDefault="00982887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6122D86C" w14:textId="77777777" w:rsidR="00982887" w:rsidRPr="004D3280" w:rsidRDefault="00982887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143D3622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Update study martials</w:t>
      </w:r>
    </w:p>
    <w:p w14:paraId="0B527166" w14:textId="77777777" w:rsidR="008174F6" w:rsidRPr="004D3280" w:rsidRDefault="008174F6" w:rsidP="008174F6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Instructor</w:t>
      </w:r>
    </w:p>
    <w:p w14:paraId="74D50E9F" w14:textId="77777777" w:rsidR="008174F6" w:rsidRPr="004D3280" w:rsidRDefault="008174F6" w:rsidP="008174F6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e- Condition – Instructor is logged into the system.</w:t>
      </w:r>
    </w:p>
    <w:p w14:paraId="2C9EEF49" w14:textId="500228A8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</w:t>
      </w:r>
      <w:r w:rsidRPr="004D3280">
        <w:rPr>
          <w:rFonts w:ascii="Times New Roman" w:hAnsi="Times New Roman" w:cs="Times New Roman"/>
        </w:rPr>
        <w:t>Courses are register in the system.</w:t>
      </w:r>
    </w:p>
    <w:p w14:paraId="684E915E" w14:textId="77777777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292BB8CA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Instructor select a course.</w:t>
      </w:r>
    </w:p>
    <w:p w14:paraId="0D5CD79B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Instructor chooses the file.</w:t>
      </w:r>
    </w:p>
    <w:p w14:paraId="3DC80DF4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validates the file format and size.</w:t>
      </w:r>
    </w:p>
    <w:p w14:paraId="3ECC2FC5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stores the file and link to the particular course.</w:t>
      </w:r>
    </w:p>
    <w:p w14:paraId="3A516226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System confirms the upload </w:t>
      </w:r>
    </w:p>
    <w:p w14:paraId="5F2F0D84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Extensions-</w:t>
      </w:r>
    </w:p>
    <w:p w14:paraId="2B266642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3.a. Instructor uploads unsupported file type</w:t>
      </w:r>
    </w:p>
    <w:p w14:paraId="7B2DBBA1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Invalid file format, please upload PDF, DOC…”</w:t>
      </w:r>
    </w:p>
    <w:p w14:paraId="2483FE89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3.b. File size exceeds the limit</w:t>
      </w:r>
    </w:p>
    <w:p w14:paraId="76C888BC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file too large.”</w:t>
      </w:r>
    </w:p>
    <w:p w14:paraId="063292A1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4.a. Upload fails due to server issue.</w:t>
      </w:r>
    </w:p>
    <w:p w14:paraId="5D2FE78E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please try again system failure”.</w:t>
      </w:r>
    </w:p>
    <w:p w14:paraId="68C720CF" w14:textId="77777777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</w:p>
    <w:p w14:paraId="3A42A361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Reporting and analysis</w:t>
      </w:r>
    </w:p>
    <w:p w14:paraId="29829595" w14:textId="77777777" w:rsidR="008174F6" w:rsidRPr="004D3280" w:rsidRDefault="008174F6" w:rsidP="008174F6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Admin, Instructor</w:t>
      </w:r>
    </w:p>
    <w:p w14:paraId="11B14AB3" w14:textId="77777777" w:rsidR="008174F6" w:rsidRPr="004D3280" w:rsidRDefault="008174F6" w:rsidP="008174F6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e- Condition – Actor is logged into the system.</w:t>
      </w:r>
    </w:p>
    <w:p w14:paraId="598B7923" w14:textId="02971C92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4D3280">
        <w:rPr>
          <w:rFonts w:ascii="Times New Roman" w:hAnsi="Times New Roman" w:cs="Times New Roman"/>
        </w:rPr>
        <w:t>Courses and students are register in the system.</w:t>
      </w:r>
      <w:r w:rsidRPr="004D3280">
        <w:rPr>
          <w:rFonts w:ascii="Times New Roman" w:hAnsi="Times New Roman" w:cs="Times New Roman"/>
        </w:rPr>
        <w:tab/>
        <w:t xml:space="preserve">    </w:t>
      </w:r>
    </w:p>
    <w:p w14:paraId="56B311D3" w14:textId="77777777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2EBFAAE3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Actor select the reports &amp; analysis.</w:t>
      </w:r>
    </w:p>
    <w:p w14:paraId="0A0B9B23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Actor choose a report type.</w:t>
      </w:r>
    </w:p>
    <w:p w14:paraId="7A4B4AEE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retrieves particular data from the database.</w:t>
      </w:r>
    </w:p>
    <w:p w14:paraId="358675A9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process and generate the report.</w:t>
      </w:r>
    </w:p>
    <w:p w14:paraId="025CAF23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System displays the particular report to the actor. </w:t>
      </w:r>
    </w:p>
    <w:p w14:paraId="38B783EB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Extensions-</w:t>
      </w:r>
    </w:p>
    <w:p w14:paraId="734C9CAC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3.a. Data unavailable for the selected report.</w:t>
      </w:r>
    </w:p>
    <w:p w14:paraId="5D235C35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 “no data for this report”.</w:t>
      </w:r>
    </w:p>
    <w:p w14:paraId="3095427C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 xml:space="preserve">3.b. Database error occurs </w:t>
      </w:r>
    </w:p>
    <w:p w14:paraId="692451BB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Please try again, database error”.</w:t>
      </w:r>
    </w:p>
    <w:p w14:paraId="31606619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4.a. System error occur due to report generate fails</w:t>
      </w:r>
    </w:p>
    <w:p w14:paraId="5A39ADE3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please try again report generate fails”</w:t>
      </w:r>
    </w:p>
    <w:p w14:paraId="71D0D160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72FD5000" w14:textId="175196BC" w:rsidR="008174F6" w:rsidRPr="004D3280" w:rsidRDefault="00982887" w:rsidP="008174F6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sz w:val="24"/>
          <w:szCs w:val="24"/>
        </w:rPr>
        <w:t>User Stories</w:t>
      </w:r>
    </w:p>
    <w:p w14:paraId="7AF30137" w14:textId="77777777" w:rsidR="008174F6" w:rsidRPr="004D3280" w:rsidRDefault="008174F6" w:rsidP="008174F6">
      <w:pPr>
        <w:pStyle w:val="ListParagraph"/>
        <w:numPr>
          <w:ilvl w:val="0"/>
          <w:numId w:val="29"/>
        </w:numPr>
        <w:spacing w:after="0" w:line="278" w:lineRule="auto"/>
        <w:rPr>
          <w:rFonts w:ascii="Times New Roman" w:hAnsi="Times New Roman" w:cs="Times New Roman"/>
          <w:b/>
          <w:bCs/>
        </w:rPr>
      </w:pPr>
      <w:r w:rsidRPr="004D3280">
        <w:rPr>
          <w:rFonts w:ascii="Times New Roman" w:hAnsi="Times New Roman" w:cs="Times New Roman"/>
          <w:b/>
          <w:bCs/>
        </w:rPr>
        <w:t>User Registration and Login</w:t>
      </w:r>
    </w:p>
    <w:p w14:paraId="57828680" w14:textId="77777777" w:rsidR="008174F6" w:rsidRPr="00A46E3C" w:rsidRDefault="008174F6" w:rsidP="008174F6">
      <w:pPr>
        <w:numPr>
          <w:ilvl w:val="0"/>
          <w:numId w:val="24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 user, I want to register account for access the system.</w:t>
      </w:r>
    </w:p>
    <w:p w14:paraId="456ECF84" w14:textId="77777777" w:rsidR="008174F6" w:rsidRPr="00503540" w:rsidRDefault="008174F6" w:rsidP="008174F6">
      <w:pPr>
        <w:numPr>
          <w:ilvl w:val="0"/>
          <w:numId w:val="24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s a user, I want to login with my credentials to securely access the account. </w:t>
      </w:r>
    </w:p>
    <w:p w14:paraId="471BCDD3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10B3ED73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  <w:r w:rsidRPr="003F110F">
        <w:rPr>
          <w:rFonts w:ascii="Times New Roman" w:hAnsi="Times New Roman" w:cs="Times New Roman"/>
          <w:b/>
          <w:bCs/>
        </w:rPr>
        <w:t>2. Course Management</w:t>
      </w:r>
    </w:p>
    <w:p w14:paraId="61A9076D" w14:textId="77777777" w:rsidR="008174F6" w:rsidRPr="00B0723B" w:rsidRDefault="008174F6" w:rsidP="008174F6">
      <w:pPr>
        <w:numPr>
          <w:ilvl w:val="0"/>
          <w:numId w:val="25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add new courses</w:t>
      </w:r>
    </w:p>
    <w:p w14:paraId="2C8ED8B6" w14:textId="77777777" w:rsidR="008174F6" w:rsidRPr="00B0723B" w:rsidRDefault="008174F6" w:rsidP="008174F6">
      <w:pPr>
        <w:numPr>
          <w:ilvl w:val="0"/>
          <w:numId w:val="25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update courses details</w:t>
      </w:r>
    </w:p>
    <w:p w14:paraId="7F1C781C" w14:textId="77777777" w:rsidR="008174F6" w:rsidRPr="00B0723B" w:rsidRDefault="008174F6" w:rsidP="008174F6">
      <w:pPr>
        <w:numPr>
          <w:ilvl w:val="0"/>
          <w:numId w:val="25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delete courses details</w:t>
      </w:r>
    </w:p>
    <w:p w14:paraId="0238BAA5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555CF1C7" w14:textId="30106A70" w:rsidR="008174F6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00D010C0" w14:textId="491F42DB" w:rsidR="00982887" w:rsidRDefault="00982887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4F54B2BC" w14:textId="7F59C02B" w:rsidR="00982887" w:rsidRDefault="00982887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312E24B6" w14:textId="77777777" w:rsidR="00982887" w:rsidRPr="003F110F" w:rsidRDefault="00982887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69B45515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  <w:r w:rsidRPr="003F110F">
        <w:rPr>
          <w:rFonts w:ascii="Times New Roman" w:hAnsi="Times New Roman" w:cs="Times New Roman"/>
          <w:b/>
          <w:bCs/>
        </w:rPr>
        <w:t>3. Course Enrollment and Progress Tracking</w:t>
      </w:r>
    </w:p>
    <w:p w14:paraId="4630E5CA" w14:textId="77777777" w:rsidR="008174F6" w:rsidRPr="006D1304" w:rsidRDefault="008174F6" w:rsidP="008174F6">
      <w:pPr>
        <w:numPr>
          <w:ilvl w:val="0"/>
          <w:numId w:val="26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 student, I want to search for available courses and I can find suitable course for me.</w:t>
      </w:r>
    </w:p>
    <w:p w14:paraId="5CEC4415" w14:textId="77777777" w:rsidR="008174F6" w:rsidRPr="00D3760D" w:rsidRDefault="008174F6" w:rsidP="008174F6">
      <w:pPr>
        <w:numPr>
          <w:ilvl w:val="0"/>
          <w:numId w:val="26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 student, I want to enroll in the course.</w:t>
      </w:r>
    </w:p>
    <w:p w14:paraId="6EFCC154" w14:textId="77777777" w:rsidR="008174F6" w:rsidRPr="003F110F" w:rsidRDefault="008174F6" w:rsidP="008174F6">
      <w:pPr>
        <w:numPr>
          <w:ilvl w:val="0"/>
          <w:numId w:val="26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 student, I want to track my progress and I can monitor the course.</w:t>
      </w:r>
    </w:p>
    <w:p w14:paraId="638E5896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7A2793F0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  <w:r w:rsidRPr="003F110F">
        <w:rPr>
          <w:rFonts w:ascii="Times New Roman" w:hAnsi="Times New Roman" w:cs="Times New Roman"/>
          <w:b/>
          <w:bCs/>
        </w:rPr>
        <w:t>4. Update Study Materials</w:t>
      </w:r>
    </w:p>
    <w:p w14:paraId="5B635266" w14:textId="77777777" w:rsidR="008174F6" w:rsidRPr="001A74C9" w:rsidRDefault="008174F6" w:rsidP="008174F6">
      <w:pPr>
        <w:numPr>
          <w:ilvl w:val="0"/>
          <w:numId w:val="27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instructor, I want to upload study materials for course.</w:t>
      </w:r>
    </w:p>
    <w:p w14:paraId="0C5D08C5" w14:textId="77777777" w:rsidR="008174F6" w:rsidRPr="001A74C9" w:rsidRDefault="008174F6" w:rsidP="008174F6">
      <w:pPr>
        <w:numPr>
          <w:ilvl w:val="0"/>
          <w:numId w:val="27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instructor, I want to check study materials type and size for course.</w:t>
      </w:r>
    </w:p>
    <w:p w14:paraId="68262EC0" w14:textId="77777777" w:rsidR="008174F6" w:rsidRPr="00493710" w:rsidRDefault="008174F6" w:rsidP="008174F6">
      <w:pPr>
        <w:numPr>
          <w:ilvl w:val="0"/>
          <w:numId w:val="27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instructor, I want to receive confirmation of upload</w:t>
      </w:r>
    </w:p>
    <w:p w14:paraId="1BDC7D01" w14:textId="77777777" w:rsidR="008174F6" w:rsidRPr="001A74C9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74B44F80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  <w:r w:rsidRPr="003F110F">
        <w:rPr>
          <w:rFonts w:ascii="Times New Roman" w:hAnsi="Times New Roman" w:cs="Times New Roman"/>
          <w:b/>
          <w:bCs/>
        </w:rPr>
        <w:t>5. Reporting and Analysis</w:t>
      </w:r>
    </w:p>
    <w:p w14:paraId="445ACDEC" w14:textId="77777777" w:rsidR="008174F6" w:rsidRPr="001A74C9" w:rsidRDefault="008174F6" w:rsidP="008174F6">
      <w:pPr>
        <w:numPr>
          <w:ilvl w:val="0"/>
          <w:numId w:val="28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generate reports.</w:t>
      </w:r>
    </w:p>
    <w:p w14:paraId="6A9AAA47" w14:textId="77777777" w:rsidR="008174F6" w:rsidRPr="00FB0423" w:rsidRDefault="008174F6" w:rsidP="008174F6">
      <w:pPr>
        <w:numPr>
          <w:ilvl w:val="0"/>
          <w:numId w:val="28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check the data to retrieve the accurate data</w:t>
      </w:r>
    </w:p>
    <w:p w14:paraId="1C179A16" w14:textId="77777777" w:rsidR="008F0C11" w:rsidRDefault="008F0C11" w:rsidP="008F0C11">
      <w:pPr>
        <w:pStyle w:val="ListParagraph"/>
        <w:tabs>
          <w:tab w:val="left" w:pos="7575"/>
        </w:tabs>
        <w:ind w:left="1440"/>
        <w:rPr>
          <w:sz w:val="24"/>
          <w:szCs w:val="24"/>
        </w:rPr>
      </w:pPr>
    </w:p>
    <w:p w14:paraId="208E96CA" w14:textId="714110B2" w:rsidR="001727D6" w:rsidRDefault="008F0C11" w:rsidP="008F0C11">
      <w:pPr>
        <w:tabs>
          <w:tab w:val="left" w:pos="757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System architecture</w:t>
      </w:r>
    </w:p>
    <w:p w14:paraId="682A74FF" w14:textId="28B70F45" w:rsidR="008F0C11" w:rsidRDefault="008F0C11" w:rsidP="008F0C11">
      <w:pPr>
        <w:pStyle w:val="ListParagraph"/>
        <w:numPr>
          <w:ilvl w:val="0"/>
          <w:numId w:val="10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Presentation Layer: Java Swing</w:t>
      </w:r>
    </w:p>
    <w:p w14:paraId="49A396ED" w14:textId="1A90E122" w:rsidR="008F0C11" w:rsidRDefault="008F0C11" w:rsidP="008F0C11">
      <w:pPr>
        <w:pStyle w:val="ListParagraph"/>
        <w:numPr>
          <w:ilvl w:val="0"/>
          <w:numId w:val="10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Application Layer: Java business logic classes</w:t>
      </w:r>
    </w:p>
    <w:p w14:paraId="43199BEF" w14:textId="50134175" w:rsidR="008F0C11" w:rsidRPr="008F0C11" w:rsidRDefault="008F0C11" w:rsidP="008F0C11">
      <w:pPr>
        <w:pStyle w:val="ListParagraph"/>
        <w:numPr>
          <w:ilvl w:val="0"/>
          <w:numId w:val="10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Database layer: </w:t>
      </w:r>
      <w:r w:rsidR="00272E3B">
        <w:rPr>
          <w:sz w:val="24"/>
          <w:szCs w:val="24"/>
        </w:rPr>
        <w:t>MySQL with JDBC</w:t>
      </w:r>
    </w:p>
    <w:p w14:paraId="1900B358" w14:textId="4AECF708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FCDD35B" w14:textId="1632480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20181F8" w14:textId="2EE3C9A2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3BB0AB7" w14:textId="6996F787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FA2E95B" w14:textId="07DF36CE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9464226" w14:textId="37645FF5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0C1FDAB" w14:textId="4D2D3D6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B9A29D4" w14:textId="4443A2CD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1C964D1" w14:textId="562D97A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E204AC5" w14:textId="27E144A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8129EE5" w14:textId="4D6678D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F363B59" w14:textId="0E8FB979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2F3FD1A" w14:textId="0DC3086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E2674FF" w14:textId="524333F5" w:rsidR="00272E3B" w:rsidRDefault="00272E3B" w:rsidP="001727D6">
      <w:pPr>
        <w:tabs>
          <w:tab w:val="left" w:pos="7575"/>
        </w:tabs>
        <w:rPr>
          <w:sz w:val="24"/>
          <w:szCs w:val="24"/>
        </w:rPr>
      </w:pPr>
    </w:p>
    <w:p w14:paraId="772D0FAC" w14:textId="16BF393D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4103A776" w14:textId="443C2C97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538764B6" w14:textId="77777777" w:rsidR="00982887" w:rsidRPr="001727D6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57D38CAC" w14:textId="30BF8FB2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lastRenderedPageBreak/>
        <w:t>Functional Requirements</w:t>
      </w:r>
    </w:p>
    <w:p w14:paraId="3FF86054" w14:textId="369446FD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4"/>
        <w:gridCol w:w="3396"/>
        <w:gridCol w:w="3360"/>
      </w:tblGrid>
      <w:tr w:rsidR="001727D6" w14:paraId="173A3D6E" w14:textId="77777777" w:rsidTr="001727D6">
        <w:tc>
          <w:tcPr>
            <w:tcW w:w="3596" w:type="dxa"/>
          </w:tcPr>
          <w:p w14:paraId="7174A320" w14:textId="4C0B040E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597" w:type="dxa"/>
          </w:tcPr>
          <w:p w14:paraId="22A303F4" w14:textId="263E16BB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597" w:type="dxa"/>
          </w:tcPr>
          <w:p w14:paraId="62DB6EE5" w14:textId="60CFA1E0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</w:tr>
      <w:tr w:rsidR="001727D6" w14:paraId="2F325714" w14:textId="77777777" w:rsidTr="001727D6">
        <w:tc>
          <w:tcPr>
            <w:tcW w:w="3596" w:type="dxa"/>
          </w:tcPr>
          <w:p w14:paraId="30537091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C1228B8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FB0DD9B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  <w:tr w:rsidR="001727D6" w14:paraId="1AC87FE9" w14:textId="77777777" w:rsidTr="001727D6">
        <w:tc>
          <w:tcPr>
            <w:tcW w:w="3596" w:type="dxa"/>
          </w:tcPr>
          <w:p w14:paraId="394376F4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6C373C90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1E1B5CEC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  <w:tr w:rsidR="001727D6" w14:paraId="68C18B11" w14:textId="77777777" w:rsidTr="001727D6">
        <w:tc>
          <w:tcPr>
            <w:tcW w:w="3596" w:type="dxa"/>
          </w:tcPr>
          <w:p w14:paraId="18DFCDA3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5CE09E56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302724F5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  <w:tr w:rsidR="001727D6" w14:paraId="6E9D641B" w14:textId="77777777" w:rsidTr="001727D6">
        <w:tc>
          <w:tcPr>
            <w:tcW w:w="3596" w:type="dxa"/>
          </w:tcPr>
          <w:p w14:paraId="6400F0A0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131C2815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3A3A6E11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  <w:tr w:rsidR="001727D6" w14:paraId="49B9B999" w14:textId="77777777" w:rsidTr="001727D6">
        <w:tc>
          <w:tcPr>
            <w:tcW w:w="3596" w:type="dxa"/>
          </w:tcPr>
          <w:p w14:paraId="27164929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1D016C5C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5AA6BD51" w14:textId="77777777" w:rsidR="001727D6" w:rsidRDefault="001727D6" w:rsidP="001727D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717434E5" w14:textId="77777777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1FC58E05" w14:textId="62064360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553AA7F" w14:textId="15C07DD7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4A86152" w14:textId="1AAA53D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35E4847" w14:textId="23078CF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3B85412" w14:textId="017E1D0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E2CF50D" w14:textId="7DC1ED8E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3C3533B" w14:textId="475CAE9D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9A38F02" w14:textId="22B20EA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3E7F43B" w14:textId="149148B0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49E45D5" w14:textId="66E9B13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E3FF3E7" w14:textId="667CC0D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AFF6687" w14:textId="130D2223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9E34B10" w14:textId="1FC3A76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FFA5810" w14:textId="32112D63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70611B9" w14:textId="0C2F7B6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49CE2E0" w14:textId="61B86C69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7B23EB75" w14:textId="2C0CD640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03841AB6" w14:textId="7E017A33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19B9FEAD" w14:textId="0F6BE7FA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39AF0CFB" w14:textId="0B91C4A4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723177AE" w14:textId="6EC93F93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3998E3DD" w14:textId="396A59B2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3FFFD549" w14:textId="54A62045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0430CD3D" w14:textId="77777777" w:rsidR="00982887" w:rsidRPr="001727D6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69C8980B" w14:textId="3EE2CDAF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Non-Functional 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1980"/>
        <w:gridCol w:w="90"/>
        <w:gridCol w:w="7195"/>
      </w:tblGrid>
      <w:tr w:rsidR="001727D6" w14:paraId="14B3C155" w14:textId="77777777" w:rsidTr="00745894">
        <w:tc>
          <w:tcPr>
            <w:tcW w:w="805" w:type="dxa"/>
          </w:tcPr>
          <w:p w14:paraId="4B1E72AF" w14:textId="77777777" w:rsidR="001727D6" w:rsidRDefault="001727D6" w:rsidP="00745894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070" w:type="dxa"/>
            <w:gridSpan w:val="2"/>
          </w:tcPr>
          <w:p w14:paraId="6A226F8D" w14:textId="210A60B3" w:rsidR="001727D6" w:rsidRDefault="001727D6" w:rsidP="00745894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7195" w:type="dxa"/>
          </w:tcPr>
          <w:p w14:paraId="461E551B" w14:textId="2754CDC2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8174F6" w14:paraId="3D2A8B06" w14:textId="77777777" w:rsidTr="00745894">
        <w:tc>
          <w:tcPr>
            <w:tcW w:w="805" w:type="dxa"/>
          </w:tcPr>
          <w:p w14:paraId="4F0C8928" w14:textId="639EC41B" w:rsidR="008174F6" w:rsidRDefault="008174F6" w:rsidP="00745894">
            <w:pPr>
              <w:pStyle w:val="ListParagraph"/>
              <w:tabs>
                <w:tab w:val="left" w:pos="2311"/>
              </w:tabs>
              <w:ind w:left="0"/>
              <w:jc w:val="center"/>
              <w:rPr>
                <w:sz w:val="24"/>
                <w:szCs w:val="24"/>
              </w:rPr>
            </w:pPr>
            <w:r w:rsidRPr="00BF44E9">
              <w:t>NFR-1</w:t>
            </w:r>
          </w:p>
        </w:tc>
        <w:tc>
          <w:tcPr>
            <w:tcW w:w="1980" w:type="dxa"/>
          </w:tcPr>
          <w:p w14:paraId="2EF6B4F9" w14:textId="20547C6E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Performance</w:t>
            </w:r>
          </w:p>
        </w:tc>
        <w:tc>
          <w:tcPr>
            <w:tcW w:w="7285" w:type="dxa"/>
            <w:gridSpan w:val="2"/>
          </w:tcPr>
          <w:p w14:paraId="49898E72" w14:textId="6436543C" w:rsidR="008174F6" w:rsidRDefault="008174F6" w:rsidP="008174F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The system should support up to 100 users at the same time and respond to normal tasks within one minute.</w:t>
            </w:r>
          </w:p>
        </w:tc>
      </w:tr>
      <w:tr w:rsidR="008174F6" w14:paraId="0AA9072E" w14:textId="77777777" w:rsidTr="00745894">
        <w:tc>
          <w:tcPr>
            <w:tcW w:w="805" w:type="dxa"/>
          </w:tcPr>
          <w:p w14:paraId="24243654" w14:textId="2BE5D19F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F44E9">
              <w:t>NFR-2</w:t>
            </w:r>
          </w:p>
        </w:tc>
        <w:tc>
          <w:tcPr>
            <w:tcW w:w="1980" w:type="dxa"/>
          </w:tcPr>
          <w:p w14:paraId="1C45037E" w14:textId="2AA797E8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Security</w:t>
            </w:r>
          </w:p>
        </w:tc>
        <w:tc>
          <w:tcPr>
            <w:tcW w:w="7285" w:type="dxa"/>
            <w:gridSpan w:val="2"/>
          </w:tcPr>
          <w:p w14:paraId="1EA3BD7C" w14:textId="7A7B5C45" w:rsidR="008174F6" w:rsidRDefault="008174F6" w:rsidP="008174F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Access should be controlled by user roles (Admin, Lecturer, Student), and all passwords must be safely stored using hashing.</w:t>
            </w:r>
          </w:p>
        </w:tc>
      </w:tr>
      <w:tr w:rsidR="008174F6" w14:paraId="4CC188BC" w14:textId="77777777" w:rsidTr="00745894">
        <w:tc>
          <w:tcPr>
            <w:tcW w:w="805" w:type="dxa"/>
          </w:tcPr>
          <w:p w14:paraId="11852DFB" w14:textId="4A6E4962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F44E9">
              <w:t>NFR-3</w:t>
            </w:r>
          </w:p>
        </w:tc>
        <w:tc>
          <w:tcPr>
            <w:tcW w:w="1980" w:type="dxa"/>
          </w:tcPr>
          <w:p w14:paraId="3D41A77D" w14:textId="04021304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Usability</w:t>
            </w:r>
          </w:p>
        </w:tc>
        <w:tc>
          <w:tcPr>
            <w:tcW w:w="7285" w:type="dxa"/>
            <w:gridSpan w:val="2"/>
          </w:tcPr>
          <w:p w14:paraId="1AC32DD2" w14:textId="5EA02ED5" w:rsidR="008174F6" w:rsidRDefault="008174F6" w:rsidP="008174F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The application should have a clear and easy-to-use JavaFX interface, so even non-technical users can use it without difficulty.</w:t>
            </w:r>
          </w:p>
        </w:tc>
      </w:tr>
      <w:tr w:rsidR="008174F6" w14:paraId="60892545" w14:textId="77777777" w:rsidTr="00745894">
        <w:tc>
          <w:tcPr>
            <w:tcW w:w="805" w:type="dxa"/>
          </w:tcPr>
          <w:p w14:paraId="37A77E06" w14:textId="01D1E82E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F44E9">
              <w:t>NFR-4</w:t>
            </w:r>
          </w:p>
        </w:tc>
        <w:tc>
          <w:tcPr>
            <w:tcW w:w="1980" w:type="dxa"/>
          </w:tcPr>
          <w:p w14:paraId="2F9A6AF9" w14:textId="6CC4E175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Reliability</w:t>
            </w:r>
          </w:p>
        </w:tc>
        <w:tc>
          <w:tcPr>
            <w:tcW w:w="7285" w:type="dxa"/>
            <w:gridSpan w:val="2"/>
          </w:tcPr>
          <w:p w14:paraId="52068E2D" w14:textId="580A40E9" w:rsidR="008174F6" w:rsidRDefault="008174F6" w:rsidP="008174F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The system should always keep data correct and consistent by using MySQL transactions.</w:t>
            </w:r>
          </w:p>
        </w:tc>
      </w:tr>
      <w:tr w:rsidR="008174F6" w14:paraId="6B2436F9" w14:textId="77777777" w:rsidTr="00745894">
        <w:tc>
          <w:tcPr>
            <w:tcW w:w="805" w:type="dxa"/>
          </w:tcPr>
          <w:p w14:paraId="0867A881" w14:textId="083EE849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F44E9">
              <w:t>NFR-5</w:t>
            </w:r>
          </w:p>
        </w:tc>
        <w:tc>
          <w:tcPr>
            <w:tcW w:w="1980" w:type="dxa"/>
          </w:tcPr>
          <w:p w14:paraId="0BB80793" w14:textId="7061EF97" w:rsidR="008174F6" w:rsidRDefault="008174F6" w:rsidP="00745894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Scalability</w:t>
            </w:r>
          </w:p>
        </w:tc>
        <w:tc>
          <w:tcPr>
            <w:tcW w:w="7285" w:type="dxa"/>
            <w:gridSpan w:val="2"/>
          </w:tcPr>
          <w:p w14:paraId="2E075A69" w14:textId="78316119" w:rsidR="008174F6" w:rsidRDefault="008174F6" w:rsidP="008174F6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F44E9">
              <w:t>The system design should allow adding new features in the future (like online exams or reports) without big changes.</w:t>
            </w:r>
          </w:p>
        </w:tc>
      </w:tr>
      <w:tr w:rsidR="00745894" w14:paraId="2580912D" w14:textId="77777777" w:rsidTr="00745894">
        <w:tc>
          <w:tcPr>
            <w:tcW w:w="805" w:type="dxa"/>
          </w:tcPr>
          <w:p w14:paraId="2ED06455" w14:textId="6DCB5DBA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  <w:jc w:val="center"/>
            </w:pPr>
            <w:r w:rsidRPr="00E9343D">
              <w:t>NFR-6</w:t>
            </w:r>
          </w:p>
        </w:tc>
        <w:tc>
          <w:tcPr>
            <w:tcW w:w="1980" w:type="dxa"/>
          </w:tcPr>
          <w:p w14:paraId="0BA5D0CC" w14:textId="2DD7A314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</w:pPr>
            <w:r w:rsidRPr="00E9343D">
              <w:t>Maintainability</w:t>
            </w:r>
          </w:p>
        </w:tc>
        <w:tc>
          <w:tcPr>
            <w:tcW w:w="7285" w:type="dxa"/>
            <w:gridSpan w:val="2"/>
          </w:tcPr>
          <w:p w14:paraId="7347D342" w14:textId="44980F81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</w:pPr>
            <w:r w:rsidRPr="00E9343D">
              <w:t>The code should be modular and well-documented, making it easy to update or improve later.</w:t>
            </w:r>
          </w:p>
        </w:tc>
      </w:tr>
      <w:tr w:rsidR="00745894" w14:paraId="65A7034E" w14:textId="77777777" w:rsidTr="00745894">
        <w:tc>
          <w:tcPr>
            <w:tcW w:w="805" w:type="dxa"/>
          </w:tcPr>
          <w:p w14:paraId="38FB11A1" w14:textId="1897AE85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  <w:jc w:val="center"/>
            </w:pPr>
            <w:r w:rsidRPr="00E9343D">
              <w:t>NFR-7</w:t>
            </w:r>
          </w:p>
        </w:tc>
        <w:tc>
          <w:tcPr>
            <w:tcW w:w="1980" w:type="dxa"/>
          </w:tcPr>
          <w:p w14:paraId="12E01F77" w14:textId="0E0ED1F3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</w:pPr>
            <w:r w:rsidRPr="00E9343D">
              <w:t>Backup &amp; Recovery</w:t>
            </w:r>
          </w:p>
        </w:tc>
        <w:tc>
          <w:tcPr>
            <w:tcW w:w="7285" w:type="dxa"/>
            <w:gridSpan w:val="2"/>
          </w:tcPr>
          <w:p w14:paraId="3B23C0C4" w14:textId="69992281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</w:pPr>
            <w:r w:rsidRPr="00E9343D">
              <w:t>The system should back up the database every day and allow recovery with minimal data loss if something fails.</w:t>
            </w:r>
          </w:p>
        </w:tc>
      </w:tr>
      <w:tr w:rsidR="00745894" w14:paraId="7761314E" w14:textId="77777777" w:rsidTr="00745894">
        <w:tc>
          <w:tcPr>
            <w:tcW w:w="805" w:type="dxa"/>
          </w:tcPr>
          <w:p w14:paraId="7FB049E1" w14:textId="32CD96CA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  <w:jc w:val="center"/>
            </w:pPr>
            <w:r w:rsidRPr="00E9343D">
              <w:t>NFR-8</w:t>
            </w:r>
          </w:p>
        </w:tc>
        <w:tc>
          <w:tcPr>
            <w:tcW w:w="1980" w:type="dxa"/>
          </w:tcPr>
          <w:p w14:paraId="290F4A81" w14:textId="141E9AC1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</w:pPr>
            <w:r w:rsidRPr="00E9343D">
              <w:t>Availability</w:t>
            </w:r>
          </w:p>
        </w:tc>
        <w:tc>
          <w:tcPr>
            <w:tcW w:w="7285" w:type="dxa"/>
            <w:gridSpan w:val="2"/>
          </w:tcPr>
          <w:p w14:paraId="4AAA03D0" w14:textId="752389A5" w:rsidR="00745894" w:rsidRPr="00BF44E9" w:rsidRDefault="00745894" w:rsidP="00745894">
            <w:pPr>
              <w:pStyle w:val="ListParagraph"/>
              <w:tabs>
                <w:tab w:val="left" w:pos="7575"/>
              </w:tabs>
              <w:ind w:left="0"/>
            </w:pPr>
            <w:r w:rsidRPr="00E9343D">
              <w:t>The system should be available at least 99% of the time during academic hours, so users can access it without interruptions.</w:t>
            </w:r>
          </w:p>
        </w:tc>
      </w:tr>
    </w:tbl>
    <w:p w14:paraId="1DF98692" w14:textId="4607528D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1F6B81A" w14:textId="11017ED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16C875B" w14:textId="3B9161D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36315ED" w14:textId="1B4CF978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30B384C" w14:textId="107BB54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4E6D77C" w14:textId="56E596B3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0D3252C" w14:textId="7F45E225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701AB7D" w14:textId="561CB29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5FC8FC5" w14:textId="65243987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9BFDC64" w14:textId="1076B4D5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5041450" w14:textId="788C1F18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291DA59" w14:textId="2072614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F0A8535" w14:textId="31A526B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7CBC407" w14:textId="4F2C103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87604DC" w14:textId="12A55CB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CE1B3F0" w14:textId="29C0DC8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6D8CE87" w14:textId="267806AF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8980EA8" w14:textId="2C77407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E333E49" w14:textId="77777777" w:rsidR="001727D6" w:rsidRP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F7DDDF9" w14:textId="5EE9415F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Methodology (Waterfall)</w:t>
      </w:r>
    </w:p>
    <w:p w14:paraId="357DC4F6" w14:textId="34F9D6FA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6FB904D7" w14:textId="6B662A2A" w:rsidR="001727D6" w:rsidRDefault="00272E3B" w:rsidP="001727D6">
      <w:pPr>
        <w:pStyle w:val="ListParagraph"/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We use the waterfall SDLC for our development process</w:t>
      </w:r>
    </w:p>
    <w:p w14:paraId="496C6E4A" w14:textId="7D16E7B4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Requirement Analysis = Collect document system needs</w:t>
      </w:r>
    </w:p>
    <w:p w14:paraId="04B432AE" w14:textId="20285257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System Design = Create database ER diagram, System architecture design using figma</w:t>
      </w:r>
    </w:p>
    <w:p w14:paraId="2F807252" w14:textId="1FD9777E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mplementation = Write java code and integrate with database (MySQL)</w:t>
      </w:r>
    </w:p>
    <w:p w14:paraId="4B681C4E" w14:textId="70EBF4CA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Testing = Functionality, Usability, System test</w:t>
      </w:r>
    </w:p>
    <w:p w14:paraId="6A351ED4" w14:textId="6A48336F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Deployment= install system on local</w:t>
      </w:r>
    </w:p>
    <w:p w14:paraId="48BC34B2" w14:textId="062C7119" w:rsidR="001727D6" w:rsidRPr="00982887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Maintance= fix bugs and minor enhancement </w:t>
      </w:r>
    </w:p>
    <w:p w14:paraId="7938BABC" w14:textId="77777777" w:rsidR="001727D6" w:rsidRPr="005F3A82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2AB97C97" w14:textId="10C5FAD1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Expected Deliverables</w:t>
      </w:r>
    </w:p>
    <w:p w14:paraId="1633E0B2" w14:textId="78A79980" w:rsidR="00272E3B" w:rsidRDefault="00272E3B" w:rsidP="00272E3B">
      <w:pPr>
        <w:pStyle w:val="ListParagraph"/>
        <w:numPr>
          <w:ilvl w:val="0"/>
          <w:numId w:val="12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Working Java- based E-learning management System</w:t>
      </w:r>
    </w:p>
    <w:p w14:paraId="50B8C187" w14:textId="7899A3FE" w:rsidR="00272E3B" w:rsidRDefault="00272E3B" w:rsidP="00272E3B">
      <w:pPr>
        <w:pStyle w:val="ListParagraph"/>
        <w:numPr>
          <w:ilvl w:val="0"/>
          <w:numId w:val="12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MySQL database schema</w:t>
      </w:r>
    </w:p>
    <w:p w14:paraId="3935400F" w14:textId="202FC3AA" w:rsidR="00272E3B" w:rsidRDefault="00272E3B" w:rsidP="00272E3B">
      <w:pPr>
        <w:pStyle w:val="ListParagraph"/>
        <w:numPr>
          <w:ilvl w:val="0"/>
          <w:numId w:val="12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Documentation for user manual</w:t>
      </w:r>
    </w:p>
    <w:p w14:paraId="63722739" w14:textId="0827B64D" w:rsidR="00272E3B" w:rsidRDefault="00272E3B" w:rsidP="00272E3B">
      <w:pPr>
        <w:pStyle w:val="ListParagraph"/>
        <w:numPr>
          <w:ilvl w:val="0"/>
          <w:numId w:val="12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Presentation and demonstration</w:t>
      </w:r>
    </w:p>
    <w:p w14:paraId="6856DED1" w14:textId="67AEE804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3C07D777" w14:textId="13E1CD4B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588D80A6" w14:textId="478D484E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121BB6AC" w14:textId="4C3BB242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29327CA6" w14:textId="10E4AAA6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2F735A94" w14:textId="7766A30C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378A07E9" w14:textId="455E358F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4A398677" w14:textId="1BE86311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3D2D42DE" w14:textId="0C6B0143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001C2D2D" w14:textId="53FDD5E9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4C043F2F" w14:textId="59F8D9BF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3AC64EE7" w14:textId="64CDB794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4308836E" w14:textId="38A6E48F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759B145E" w14:textId="596952DB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389C8D60" w14:textId="68E87257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387764F9" w14:textId="5769777A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0419670E" w14:textId="5D932E7E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726B90A1" w14:textId="2398702B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2A13E8E1" w14:textId="58D9CF9C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36FE85A4" w14:textId="5D59A29E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52C07086" w14:textId="3BA99873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744A5076" w14:textId="61FDB327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5CCEDBC6" w14:textId="06D21765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44D836B6" w14:textId="35B7C6B9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664F828B" w14:textId="134FF873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7DFB011B" w14:textId="216664E4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703950DF" w14:textId="61E0773E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1EDD64FB" w14:textId="77777777" w:rsidR="00272E3B" w:rsidRPr="00272E3B" w:rsidRDefault="00272E3B" w:rsidP="00272E3B">
      <w:pPr>
        <w:tabs>
          <w:tab w:val="left" w:pos="7575"/>
        </w:tabs>
        <w:rPr>
          <w:sz w:val="24"/>
          <w:szCs w:val="24"/>
        </w:rPr>
      </w:pPr>
    </w:p>
    <w:p w14:paraId="28ED6C3F" w14:textId="7759B7EF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isk Man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2"/>
        <w:gridCol w:w="2336"/>
        <w:gridCol w:w="2272"/>
        <w:gridCol w:w="1765"/>
        <w:gridCol w:w="1765"/>
      </w:tblGrid>
      <w:tr w:rsidR="001727D6" w14:paraId="137E6F08" w14:textId="0F24B33D" w:rsidTr="001727D6">
        <w:tc>
          <w:tcPr>
            <w:tcW w:w="1932" w:type="dxa"/>
          </w:tcPr>
          <w:p w14:paraId="7B6659D9" w14:textId="3AC2422E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ID</w:t>
            </w:r>
          </w:p>
        </w:tc>
        <w:tc>
          <w:tcPr>
            <w:tcW w:w="2336" w:type="dxa"/>
          </w:tcPr>
          <w:p w14:paraId="2091D9E3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272" w:type="dxa"/>
          </w:tcPr>
          <w:p w14:paraId="16609D47" w14:textId="2BEEFE5C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</w:t>
            </w:r>
          </w:p>
        </w:tc>
        <w:tc>
          <w:tcPr>
            <w:tcW w:w="1765" w:type="dxa"/>
          </w:tcPr>
          <w:p w14:paraId="771BAE2B" w14:textId="3EC73A2C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1765" w:type="dxa"/>
          </w:tcPr>
          <w:p w14:paraId="0DFCDABE" w14:textId="62B7CFA8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igation</w:t>
            </w:r>
          </w:p>
        </w:tc>
      </w:tr>
      <w:tr w:rsidR="001727D6" w14:paraId="2028258A" w14:textId="38606B9D" w:rsidTr="001727D6">
        <w:tc>
          <w:tcPr>
            <w:tcW w:w="1932" w:type="dxa"/>
          </w:tcPr>
          <w:p w14:paraId="74764F42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79CB9082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1173BD0C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17D2B6D2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660D2F8A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  <w:tr w:rsidR="001727D6" w14:paraId="7BA6BB2B" w14:textId="22E5A23E" w:rsidTr="001727D6">
        <w:tc>
          <w:tcPr>
            <w:tcW w:w="1932" w:type="dxa"/>
          </w:tcPr>
          <w:p w14:paraId="3F34F11B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6D1267B5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76216EDB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17163980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5E8DE795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  <w:tr w:rsidR="001727D6" w14:paraId="67C23DFF" w14:textId="04FA2EC7" w:rsidTr="001727D6">
        <w:tc>
          <w:tcPr>
            <w:tcW w:w="1932" w:type="dxa"/>
          </w:tcPr>
          <w:p w14:paraId="46676B50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088CBE4C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1A6D221C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40AF06C0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0CE12E23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  <w:tr w:rsidR="001727D6" w14:paraId="43738D41" w14:textId="35B39DC7" w:rsidTr="001727D6">
        <w:tc>
          <w:tcPr>
            <w:tcW w:w="1932" w:type="dxa"/>
          </w:tcPr>
          <w:p w14:paraId="21D157D3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7722FA9D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13F54562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22E0DE14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46B8A373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  <w:tr w:rsidR="001727D6" w14:paraId="44E4CB02" w14:textId="3463498C" w:rsidTr="001727D6">
        <w:tc>
          <w:tcPr>
            <w:tcW w:w="1932" w:type="dxa"/>
          </w:tcPr>
          <w:p w14:paraId="42FEC97C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43846FD7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14:paraId="4AC3641F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516ECCA3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6009405F" w14:textId="77777777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47F2395F" w14:textId="7D82C447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CB0E197" w14:textId="48CB12D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19E38F7" w14:textId="1DFC2F6E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EB43E50" w14:textId="13C77B7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6D8A6E6" w14:textId="2087AC82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FF1C0BC" w14:textId="487BA70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AC4140E" w14:textId="5F424CB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D866E24" w14:textId="793C0423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E77A13D" w14:textId="1E7151A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C55C80E" w14:textId="01E8CC3B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AEFB2BF" w14:textId="38A935E3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E85108B" w14:textId="61D87E7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9793AA8" w14:textId="4ACC102E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19583B0" w14:textId="2FE9BBA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4D09870" w14:textId="4174BEF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6CE6E4F" w14:textId="286A941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BC0AD9F" w14:textId="49D1701F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2C73A6B" w14:textId="3018D697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3ED2FC8" w14:textId="7D4EDCB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576B9F0" w14:textId="46C81B75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5D2273B" w14:textId="6A37C019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7D16BBA" w14:textId="381EA6F2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AF76CCE" w14:textId="0C2EC643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978B5A1" w14:textId="77777777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69F066D7" w14:textId="77777777" w:rsidR="001727D6" w:rsidRP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75E79FD" w14:textId="666376C9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Quality Assurance</w:t>
      </w:r>
    </w:p>
    <w:p w14:paraId="10D0F92E" w14:textId="0F2A0391" w:rsidR="00272E3B" w:rsidRDefault="00272E3B" w:rsidP="00272E3B">
      <w:pPr>
        <w:pStyle w:val="ListParagraph"/>
        <w:numPr>
          <w:ilvl w:val="0"/>
          <w:numId w:val="13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Testing: Unit (Modules / classes), Integration (DB + UI), System</w:t>
      </w:r>
    </w:p>
    <w:p w14:paraId="24E37A8E" w14:textId="0729BE5F" w:rsidR="00272E3B" w:rsidRDefault="00272E3B" w:rsidP="00272E3B">
      <w:pPr>
        <w:pStyle w:val="ListParagraph"/>
        <w:numPr>
          <w:ilvl w:val="0"/>
          <w:numId w:val="13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Code Review: Peer review with team, Using GitHub</w:t>
      </w:r>
    </w:p>
    <w:p w14:paraId="03D654C8" w14:textId="7B8D907A" w:rsidR="001727D6" w:rsidRDefault="00167E07" w:rsidP="001727D6">
      <w:pPr>
        <w:pStyle w:val="ListParagraph"/>
        <w:numPr>
          <w:ilvl w:val="0"/>
          <w:numId w:val="13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Quality Metrics: Error rate per module, response time, successful enrollment</w:t>
      </w:r>
    </w:p>
    <w:p w14:paraId="00EC8173" w14:textId="77777777" w:rsidR="00982887" w:rsidRPr="00982887" w:rsidRDefault="00982887" w:rsidP="00982887">
      <w:pPr>
        <w:pStyle w:val="ListParagraph"/>
        <w:tabs>
          <w:tab w:val="left" w:pos="7575"/>
        </w:tabs>
        <w:ind w:left="1440"/>
        <w:rPr>
          <w:sz w:val="24"/>
          <w:szCs w:val="24"/>
        </w:rPr>
      </w:pPr>
    </w:p>
    <w:p w14:paraId="3E7AB53A" w14:textId="56EB3C86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Deployment Plan</w:t>
      </w:r>
    </w:p>
    <w:p w14:paraId="197DC157" w14:textId="356F800A" w:rsidR="00D73898" w:rsidRDefault="00D73898" w:rsidP="00D73898">
      <w:pPr>
        <w:pStyle w:val="ListParagraph"/>
        <w:numPr>
          <w:ilvl w:val="0"/>
          <w:numId w:val="1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Hosting: Local server by Xampp + Java</w:t>
      </w:r>
    </w:p>
    <w:p w14:paraId="2D907200" w14:textId="77777777" w:rsidR="00D73898" w:rsidRDefault="00D73898" w:rsidP="00D73898">
      <w:pPr>
        <w:pStyle w:val="ListParagraph"/>
        <w:numPr>
          <w:ilvl w:val="0"/>
          <w:numId w:val="1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nstallation guide: Documented step by step for java Environment and MySQL DB import</w:t>
      </w:r>
    </w:p>
    <w:p w14:paraId="75E74DB4" w14:textId="505CD9FB" w:rsidR="00D73898" w:rsidRDefault="00D73898" w:rsidP="001727D6">
      <w:pPr>
        <w:pStyle w:val="ListParagraph"/>
        <w:numPr>
          <w:ilvl w:val="0"/>
          <w:numId w:val="1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Future </w:t>
      </w:r>
      <w:r w:rsidR="00395EA0">
        <w:rPr>
          <w:sz w:val="24"/>
          <w:szCs w:val="24"/>
        </w:rPr>
        <w:t>Scalability: option</w:t>
      </w:r>
      <w:r>
        <w:rPr>
          <w:sz w:val="24"/>
          <w:szCs w:val="24"/>
        </w:rPr>
        <w:t xml:space="preserve"> to migrate to cloud if needed later</w:t>
      </w:r>
    </w:p>
    <w:p w14:paraId="15234090" w14:textId="77777777" w:rsidR="00982887" w:rsidRPr="00982887" w:rsidRDefault="00982887" w:rsidP="00982887">
      <w:pPr>
        <w:pStyle w:val="ListParagraph"/>
        <w:tabs>
          <w:tab w:val="left" w:pos="7575"/>
        </w:tabs>
        <w:ind w:left="1440"/>
        <w:rPr>
          <w:sz w:val="24"/>
          <w:szCs w:val="24"/>
        </w:rPr>
      </w:pPr>
    </w:p>
    <w:p w14:paraId="04875581" w14:textId="7BC6779C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Timeline / Work Pl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379"/>
        <w:gridCol w:w="5305"/>
      </w:tblGrid>
      <w:tr w:rsidR="001727D6" w14:paraId="1065EDC8" w14:textId="77777777" w:rsidTr="00681C9E">
        <w:tc>
          <w:tcPr>
            <w:tcW w:w="3386" w:type="dxa"/>
          </w:tcPr>
          <w:p w14:paraId="597D7041" w14:textId="145D9DAB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</w:t>
            </w:r>
          </w:p>
        </w:tc>
        <w:tc>
          <w:tcPr>
            <w:tcW w:w="1379" w:type="dxa"/>
          </w:tcPr>
          <w:p w14:paraId="3C4860EE" w14:textId="22BF99EA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</w:t>
            </w:r>
          </w:p>
        </w:tc>
        <w:tc>
          <w:tcPr>
            <w:tcW w:w="5305" w:type="dxa"/>
          </w:tcPr>
          <w:p w14:paraId="3FBB52D8" w14:textId="038CDF8E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</w:t>
            </w:r>
          </w:p>
        </w:tc>
      </w:tr>
      <w:tr w:rsidR="001727D6" w14:paraId="4FC37717" w14:textId="77777777" w:rsidTr="00681C9E">
        <w:tc>
          <w:tcPr>
            <w:tcW w:w="3386" w:type="dxa"/>
          </w:tcPr>
          <w:p w14:paraId="315FC5CF" w14:textId="193775F0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Analysis</w:t>
            </w:r>
          </w:p>
        </w:tc>
        <w:tc>
          <w:tcPr>
            <w:tcW w:w="1379" w:type="dxa"/>
          </w:tcPr>
          <w:p w14:paraId="423459DC" w14:textId="15E2D8EC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5305" w:type="dxa"/>
          </w:tcPr>
          <w:p w14:paraId="6D682795" w14:textId="59E20431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members </w:t>
            </w:r>
          </w:p>
        </w:tc>
      </w:tr>
      <w:tr w:rsidR="001727D6" w14:paraId="1E7A3BB5" w14:textId="77777777" w:rsidTr="00681C9E">
        <w:tc>
          <w:tcPr>
            <w:tcW w:w="3386" w:type="dxa"/>
          </w:tcPr>
          <w:p w14:paraId="18BC7FDB" w14:textId="6DA68FC7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1379" w:type="dxa"/>
          </w:tcPr>
          <w:p w14:paraId="1281A783" w14:textId="17DDFDBB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s</w:t>
            </w:r>
          </w:p>
        </w:tc>
        <w:tc>
          <w:tcPr>
            <w:tcW w:w="5305" w:type="dxa"/>
          </w:tcPr>
          <w:p w14:paraId="130413DA" w14:textId="538EC6C8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members focus on DB design, 4 members focus on System Design </w:t>
            </w:r>
          </w:p>
        </w:tc>
      </w:tr>
      <w:tr w:rsidR="001727D6" w14:paraId="6E1F800A" w14:textId="77777777" w:rsidTr="00681C9E">
        <w:tc>
          <w:tcPr>
            <w:tcW w:w="3386" w:type="dxa"/>
          </w:tcPr>
          <w:p w14:paraId="52515A5B" w14:textId="39E63C21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</w:t>
            </w:r>
          </w:p>
        </w:tc>
        <w:tc>
          <w:tcPr>
            <w:tcW w:w="1379" w:type="dxa"/>
          </w:tcPr>
          <w:p w14:paraId="16043977" w14:textId="3586981D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Week</w:t>
            </w:r>
          </w:p>
        </w:tc>
        <w:tc>
          <w:tcPr>
            <w:tcW w:w="5305" w:type="dxa"/>
          </w:tcPr>
          <w:p w14:paraId="3B1D4CFE" w14:textId="060B8C47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members code </w:t>
            </w:r>
            <w:r w:rsidR="0027356A">
              <w:rPr>
                <w:sz w:val="24"/>
                <w:szCs w:val="24"/>
              </w:rPr>
              <w:t>modules,</w:t>
            </w:r>
            <w:r>
              <w:rPr>
                <w:sz w:val="24"/>
                <w:szCs w:val="24"/>
              </w:rPr>
              <w:t xml:space="preserve"> 4 members </w:t>
            </w:r>
            <w:r w:rsidR="0027356A">
              <w:rPr>
                <w:sz w:val="24"/>
                <w:szCs w:val="24"/>
              </w:rPr>
              <w:t>integrate</w:t>
            </w:r>
          </w:p>
        </w:tc>
      </w:tr>
      <w:tr w:rsidR="001727D6" w14:paraId="1688BC61" w14:textId="77777777" w:rsidTr="00681C9E">
        <w:tc>
          <w:tcPr>
            <w:tcW w:w="3386" w:type="dxa"/>
          </w:tcPr>
          <w:p w14:paraId="498002AF" w14:textId="186F678D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</w:p>
        </w:tc>
        <w:tc>
          <w:tcPr>
            <w:tcW w:w="1379" w:type="dxa"/>
          </w:tcPr>
          <w:p w14:paraId="4EF3C193" w14:textId="7C35C2FF" w:rsidR="001727D6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</w:t>
            </w:r>
          </w:p>
        </w:tc>
        <w:tc>
          <w:tcPr>
            <w:tcW w:w="5305" w:type="dxa"/>
          </w:tcPr>
          <w:p w14:paraId="7856019C" w14:textId="143B0848" w:rsidR="001727D6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embers lead testing code and 3 members testing UI design   </w:t>
            </w:r>
          </w:p>
        </w:tc>
      </w:tr>
      <w:tr w:rsidR="001727D6" w14:paraId="3517EF66" w14:textId="77777777" w:rsidTr="00681C9E">
        <w:tc>
          <w:tcPr>
            <w:tcW w:w="3386" w:type="dxa"/>
          </w:tcPr>
          <w:p w14:paraId="16AF8EB6" w14:textId="467A2EC4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&amp; Documentation</w:t>
            </w:r>
          </w:p>
        </w:tc>
        <w:tc>
          <w:tcPr>
            <w:tcW w:w="1379" w:type="dxa"/>
          </w:tcPr>
          <w:p w14:paraId="68029BCE" w14:textId="7584A188" w:rsidR="001727D6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5305" w:type="dxa"/>
          </w:tcPr>
          <w:p w14:paraId="472016CF" w14:textId="3DDF9D14" w:rsidR="001727D6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members prepare final report &amp; Install System </w:t>
            </w:r>
          </w:p>
        </w:tc>
      </w:tr>
      <w:tr w:rsidR="0027356A" w14:paraId="76A57DBE" w14:textId="77777777" w:rsidTr="00681C9E">
        <w:tc>
          <w:tcPr>
            <w:tcW w:w="3386" w:type="dxa"/>
          </w:tcPr>
          <w:p w14:paraId="4CDE0A42" w14:textId="4B9A0903" w:rsidR="0027356A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nce</w:t>
            </w:r>
          </w:p>
        </w:tc>
        <w:tc>
          <w:tcPr>
            <w:tcW w:w="1379" w:type="dxa"/>
          </w:tcPr>
          <w:p w14:paraId="7D3C5193" w14:textId="04A35900" w:rsidR="0027356A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5305" w:type="dxa"/>
          </w:tcPr>
          <w:p w14:paraId="0E127F2C" w14:textId="2D66EE1A" w:rsidR="0027356A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members find bugs and fix </w:t>
            </w:r>
          </w:p>
        </w:tc>
      </w:tr>
    </w:tbl>
    <w:p w14:paraId="1D6AD89B" w14:textId="77777777" w:rsidR="0027356A" w:rsidRPr="001727D6" w:rsidRDefault="0027356A" w:rsidP="001727D6">
      <w:pPr>
        <w:tabs>
          <w:tab w:val="left" w:pos="7575"/>
        </w:tabs>
        <w:rPr>
          <w:sz w:val="24"/>
          <w:szCs w:val="24"/>
        </w:rPr>
      </w:pPr>
    </w:p>
    <w:p w14:paraId="56E7EAC3" w14:textId="27047359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esources Required</w:t>
      </w:r>
    </w:p>
    <w:p w14:paraId="468D307F" w14:textId="49712FA0" w:rsidR="0027356A" w:rsidRDefault="0027356A" w:rsidP="0027356A">
      <w:pPr>
        <w:pStyle w:val="ListParagraph"/>
        <w:numPr>
          <w:ilvl w:val="0"/>
          <w:numId w:val="15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Hardware Components = laptops, mouse, keyboard</w:t>
      </w:r>
    </w:p>
    <w:p w14:paraId="70C9EA48" w14:textId="7811F3A5" w:rsidR="0027356A" w:rsidRDefault="0027356A" w:rsidP="0027356A">
      <w:pPr>
        <w:pStyle w:val="ListParagraph"/>
        <w:numPr>
          <w:ilvl w:val="0"/>
          <w:numId w:val="15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 Software</w:t>
      </w:r>
    </w:p>
    <w:p w14:paraId="63BCFD2C" w14:textId="6C509B26" w:rsidR="0027356A" w:rsidRDefault="0027356A" w:rsidP="0027356A">
      <w:pPr>
        <w:pStyle w:val="ListParagraph"/>
        <w:numPr>
          <w:ilvl w:val="0"/>
          <w:numId w:val="1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JDK </w:t>
      </w:r>
    </w:p>
    <w:p w14:paraId="6B5CE6A1" w14:textId="385104BE" w:rsidR="0027356A" w:rsidRDefault="0027356A" w:rsidP="0027356A">
      <w:pPr>
        <w:pStyle w:val="ListParagraph"/>
        <w:numPr>
          <w:ilvl w:val="0"/>
          <w:numId w:val="1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MySQL Server and XAMPP Server</w:t>
      </w:r>
    </w:p>
    <w:p w14:paraId="7F5699A3" w14:textId="31BDF8E8" w:rsidR="0027356A" w:rsidRDefault="0027356A" w:rsidP="0027356A">
      <w:pPr>
        <w:pStyle w:val="ListParagraph"/>
        <w:numPr>
          <w:ilvl w:val="0"/>
          <w:numId w:val="1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DE (JetBrains, NetBeans)</w:t>
      </w:r>
    </w:p>
    <w:p w14:paraId="6BDD6046" w14:textId="5A4D0A1C" w:rsidR="0027356A" w:rsidRDefault="0027356A" w:rsidP="0027356A">
      <w:pPr>
        <w:pStyle w:val="ListParagraph"/>
        <w:numPr>
          <w:ilvl w:val="0"/>
          <w:numId w:val="1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GitHub</w:t>
      </w:r>
    </w:p>
    <w:p w14:paraId="5EB926FB" w14:textId="77777777" w:rsidR="0027356A" w:rsidRPr="001727D6" w:rsidRDefault="0027356A" w:rsidP="001727D6">
      <w:pPr>
        <w:tabs>
          <w:tab w:val="left" w:pos="7575"/>
        </w:tabs>
        <w:rPr>
          <w:sz w:val="24"/>
          <w:szCs w:val="24"/>
        </w:rPr>
      </w:pPr>
    </w:p>
    <w:p w14:paraId="1A261DD3" w14:textId="56E59BBA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eferences</w:t>
      </w:r>
    </w:p>
    <w:p w14:paraId="1ACDE1AE" w14:textId="77777777" w:rsidR="00982887" w:rsidRPr="00982887" w:rsidRDefault="00982887" w:rsidP="00982887">
      <w:pPr>
        <w:pStyle w:val="ListParagraph"/>
        <w:tabs>
          <w:tab w:val="left" w:pos="7575"/>
        </w:tabs>
        <w:rPr>
          <w:sz w:val="24"/>
          <w:szCs w:val="24"/>
        </w:rPr>
      </w:pPr>
      <w:r w:rsidRPr="00982887">
        <w:rPr>
          <w:sz w:val="24"/>
          <w:szCs w:val="24"/>
        </w:rPr>
        <w:t>IEEE (1998). IEEE Std 830-1998 – IEEE Recommended Practice for Software Requirements Specifications. IEEE.</w:t>
      </w:r>
    </w:p>
    <w:p w14:paraId="41942316" w14:textId="67578B2D" w:rsidR="00982887" w:rsidRDefault="00982887" w:rsidP="00982887">
      <w:pPr>
        <w:pStyle w:val="ListParagraph"/>
        <w:tabs>
          <w:tab w:val="left" w:pos="7575"/>
        </w:tabs>
        <w:rPr>
          <w:sz w:val="24"/>
          <w:szCs w:val="24"/>
        </w:rPr>
      </w:pPr>
      <w:r w:rsidRPr="00982887">
        <w:rPr>
          <w:sz w:val="24"/>
          <w:szCs w:val="24"/>
        </w:rPr>
        <w:t>→ A standard reference for writing requirements, including non-functional requirements.</w:t>
      </w:r>
    </w:p>
    <w:p w14:paraId="5A8FE035" w14:textId="46842754" w:rsidR="001727D6" w:rsidRDefault="00982887" w:rsidP="001727D6">
      <w:p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9B4EAB" w14:textId="4725A972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AE26484" w14:textId="2A36D739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4EB7330" w14:textId="27AEA4DF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1F7CDD5" w14:textId="4AA067E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6BDF430" w14:textId="404D99E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C16CD52" w14:textId="11CFB3C9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830D632" w14:textId="34963480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168E167" w14:textId="2F9BEA29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B72F426" w14:textId="540D1F32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672AB01" w14:textId="4816FB7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4B9BD40" w14:textId="549E22DB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1AC06E5" w14:textId="4F91692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87B5DC7" w14:textId="4FC94AA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8419459" w14:textId="06E5169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D9F7273" w14:textId="08F65AFB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E0D014F" w14:textId="03F8216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125F688" w14:textId="086FAD4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3F565507" w14:textId="6E08D325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39917F8" w14:textId="033963BB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BB3C038" w14:textId="49E20288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E87F23F" w14:textId="406548BB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8A412DE" w14:textId="19747577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3CB0D28" w14:textId="3FC4707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E1BD3F5" w14:textId="3C9F3D77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405C197" w14:textId="2BE0A303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3DA65CE" w14:textId="4C80871F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CFC93D0" w14:textId="77777777" w:rsidR="001727D6" w:rsidRP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352D91B" w14:textId="00195A88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Appendices</w:t>
      </w:r>
    </w:p>
    <w:p w14:paraId="67B2C3BC" w14:textId="0E80BF90" w:rsidR="0027356A" w:rsidRDefault="0027356A" w:rsidP="0027356A">
      <w:pPr>
        <w:pStyle w:val="ListParagraph"/>
        <w:numPr>
          <w:ilvl w:val="0"/>
          <w:numId w:val="17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ER diagrams for MySQL Database</w:t>
      </w:r>
    </w:p>
    <w:p w14:paraId="7C41B619" w14:textId="7291CA54" w:rsidR="0027356A" w:rsidRDefault="0027356A" w:rsidP="0027356A">
      <w:pPr>
        <w:pStyle w:val="ListParagraph"/>
        <w:numPr>
          <w:ilvl w:val="0"/>
          <w:numId w:val="17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USE case Diagram</w:t>
      </w:r>
    </w:p>
    <w:p w14:paraId="5E0BF0C6" w14:textId="77716BFB" w:rsidR="0027356A" w:rsidRDefault="0027356A" w:rsidP="0027356A">
      <w:pPr>
        <w:pStyle w:val="ListParagraph"/>
        <w:numPr>
          <w:ilvl w:val="0"/>
          <w:numId w:val="17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Class Diagram</w:t>
      </w:r>
    </w:p>
    <w:p w14:paraId="4F7ABE2B" w14:textId="77777777" w:rsidR="001727D6" w:rsidRDefault="001727D6" w:rsidP="005F3A82">
      <w:pPr>
        <w:tabs>
          <w:tab w:val="left" w:pos="7575"/>
        </w:tabs>
        <w:rPr>
          <w:sz w:val="24"/>
          <w:szCs w:val="24"/>
        </w:rPr>
      </w:pPr>
    </w:p>
    <w:p w14:paraId="365084FE" w14:textId="77777777" w:rsidR="001727D6" w:rsidRPr="005F3A82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55B4C450" w14:textId="77777777" w:rsidR="00CB1FEB" w:rsidRPr="00CB1FEB" w:rsidRDefault="00CB1FEB" w:rsidP="00CB1FEB">
      <w:pPr>
        <w:tabs>
          <w:tab w:val="left" w:pos="7575"/>
        </w:tabs>
      </w:pPr>
      <w:r>
        <w:tab/>
      </w:r>
    </w:p>
    <w:p w14:paraId="6229A1D9" w14:textId="2A647EB1" w:rsidR="00CB1FEB" w:rsidRPr="00CB1FEB" w:rsidRDefault="00CB1FEB" w:rsidP="00CB1FEB">
      <w:pPr>
        <w:ind w:left="720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3FCC032A" w14:textId="1BF8D85C" w:rsidR="003A357E" w:rsidRPr="003A357E" w:rsidRDefault="003A357E" w:rsidP="00FA69D4">
      <w:pPr>
        <w:jc w:val="center"/>
        <w:rPr>
          <w:sz w:val="24"/>
          <w:szCs w:val="24"/>
        </w:rPr>
      </w:pPr>
    </w:p>
    <w:sectPr w:rsidR="003A357E" w:rsidRPr="003A357E" w:rsidSect="00CB1FEB">
      <w:headerReference w:type="default" r:id="rId9"/>
      <w:footerReference w:type="default" r:id="rId10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11A2" w14:textId="77777777" w:rsidR="009561A0" w:rsidRDefault="009561A0" w:rsidP="00FA69D4">
      <w:pPr>
        <w:spacing w:after="0" w:line="240" w:lineRule="auto"/>
      </w:pPr>
      <w:r>
        <w:separator/>
      </w:r>
    </w:p>
  </w:endnote>
  <w:endnote w:type="continuationSeparator" w:id="0">
    <w:p w14:paraId="008D935C" w14:textId="77777777" w:rsidR="009561A0" w:rsidRDefault="009561A0" w:rsidP="00F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29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4B867" w14:textId="216CC23A" w:rsidR="00CB1FEB" w:rsidRDefault="00CB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444CD" w14:textId="77777777" w:rsidR="00CB1FEB" w:rsidRDefault="00CB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BB87" w14:textId="77777777" w:rsidR="009561A0" w:rsidRDefault="009561A0" w:rsidP="00FA69D4">
      <w:pPr>
        <w:spacing w:after="0" w:line="240" w:lineRule="auto"/>
      </w:pPr>
      <w:r>
        <w:separator/>
      </w:r>
    </w:p>
  </w:footnote>
  <w:footnote w:type="continuationSeparator" w:id="0">
    <w:p w14:paraId="4069C90D" w14:textId="77777777" w:rsidR="009561A0" w:rsidRDefault="009561A0" w:rsidP="00F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A6B" w14:textId="3C7E534A" w:rsidR="00FA69D4" w:rsidRDefault="00FA69D4" w:rsidP="00FA69D4">
    <w:pPr>
      <w:pStyle w:val="Header"/>
    </w:pPr>
    <w:r>
      <w:t xml:space="preserve">E-Learning Platform </w:t>
    </w:r>
  </w:p>
  <w:p w14:paraId="2FF2E08E" w14:textId="0B105A4C" w:rsidR="00FA69D4" w:rsidRDefault="00FA69D4" w:rsidP="00FA69D4">
    <w:pPr>
      <w:pStyle w:val="Header"/>
      <w:jc w:val="center"/>
    </w:pPr>
    <w:r>
      <w:t>Management Application</w:t>
    </w:r>
    <w:r>
      <w:ptab w:relativeTo="margin" w:alignment="center" w:leader="none"/>
    </w:r>
    <w:r w:rsidRPr="00FA69D4">
      <w:t xml:space="preserve"> </w:t>
    </w:r>
    <w:r>
      <w:t xml:space="preserve">MINI PROJECT | GROUP ASSIGNMENT </w:t>
    </w:r>
    <w:r>
      <w:ptab w:relativeTo="margin" w:alignment="right" w:leader="none"/>
    </w:r>
    <w:r>
      <w:t>ICT2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DD6"/>
    <w:multiLevelType w:val="multilevel"/>
    <w:tmpl w:val="BE72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4EC1"/>
    <w:multiLevelType w:val="hybridMultilevel"/>
    <w:tmpl w:val="AAAC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82"/>
    <w:multiLevelType w:val="hybridMultilevel"/>
    <w:tmpl w:val="6630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C41F3"/>
    <w:multiLevelType w:val="hybridMultilevel"/>
    <w:tmpl w:val="963C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D2E67"/>
    <w:multiLevelType w:val="hybridMultilevel"/>
    <w:tmpl w:val="CA78F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C2EA0"/>
    <w:multiLevelType w:val="hybridMultilevel"/>
    <w:tmpl w:val="85DE21DA"/>
    <w:lvl w:ilvl="0" w:tplc="C5C0F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0B97"/>
    <w:multiLevelType w:val="multilevel"/>
    <w:tmpl w:val="B204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D65B3"/>
    <w:multiLevelType w:val="hybridMultilevel"/>
    <w:tmpl w:val="D0DADDAA"/>
    <w:lvl w:ilvl="0" w:tplc="C9BE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9667BC"/>
    <w:multiLevelType w:val="hybridMultilevel"/>
    <w:tmpl w:val="BD945752"/>
    <w:lvl w:ilvl="0" w:tplc="1298C3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BF31C8A"/>
    <w:multiLevelType w:val="hybridMultilevel"/>
    <w:tmpl w:val="3FF04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64226"/>
    <w:multiLevelType w:val="hybridMultilevel"/>
    <w:tmpl w:val="CB90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F313AF"/>
    <w:multiLevelType w:val="hybridMultilevel"/>
    <w:tmpl w:val="B10A7AEE"/>
    <w:lvl w:ilvl="0" w:tplc="805E13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8D2C08"/>
    <w:multiLevelType w:val="hybridMultilevel"/>
    <w:tmpl w:val="D9C4B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077C8"/>
    <w:multiLevelType w:val="hybridMultilevel"/>
    <w:tmpl w:val="EC5AE1AA"/>
    <w:lvl w:ilvl="0" w:tplc="CE0404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27C1F"/>
    <w:multiLevelType w:val="hybridMultilevel"/>
    <w:tmpl w:val="FF0AA6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1C09D0"/>
    <w:multiLevelType w:val="hybridMultilevel"/>
    <w:tmpl w:val="4450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B41"/>
    <w:multiLevelType w:val="multilevel"/>
    <w:tmpl w:val="5A40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4524E"/>
    <w:multiLevelType w:val="multilevel"/>
    <w:tmpl w:val="7BF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B7317"/>
    <w:multiLevelType w:val="hybridMultilevel"/>
    <w:tmpl w:val="07AE08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11B03"/>
    <w:multiLevelType w:val="hybridMultilevel"/>
    <w:tmpl w:val="D8862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043"/>
    <w:multiLevelType w:val="hybridMultilevel"/>
    <w:tmpl w:val="34E0BF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102BD7"/>
    <w:multiLevelType w:val="hybridMultilevel"/>
    <w:tmpl w:val="2F7629BA"/>
    <w:lvl w:ilvl="0" w:tplc="469EA5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8115F46"/>
    <w:multiLevelType w:val="hybridMultilevel"/>
    <w:tmpl w:val="FF3A1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5E5EDB"/>
    <w:multiLevelType w:val="hybridMultilevel"/>
    <w:tmpl w:val="EC5AE1AA"/>
    <w:lvl w:ilvl="0" w:tplc="CE0404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F2D83"/>
    <w:multiLevelType w:val="hybridMultilevel"/>
    <w:tmpl w:val="78A83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F471F"/>
    <w:multiLevelType w:val="hybridMultilevel"/>
    <w:tmpl w:val="8CAAE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26C49"/>
    <w:multiLevelType w:val="hybridMultilevel"/>
    <w:tmpl w:val="017E7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DC1483"/>
    <w:multiLevelType w:val="hybridMultilevel"/>
    <w:tmpl w:val="2B7EE700"/>
    <w:lvl w:ilvl="0" w:tplc="1A14FA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4A1330"/>
    <w:multiLevelType w:val="multilevel"/>
    <w:tmpl w:val="B28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13"/>
  </w:num>
  <w:num w:numId="5">
    <w:abstractNumId w:val="19"/>
  </w:num>
  <w:num w:numId="6">
    <w:abstractNumId w:val="23"/>
  </w:num>
  <w:num w:numId="7">
    <w:abstractNumId w:val="3"/>
  </w:num>
  <w:num w:numId="8">
    <w:abstractNumId w:val="12"/>
  </w:num>
  <w:num w:numId="9">
    <w:abstractNumId w:val="22"/>
  </w:num>
  <w:num w:numId="10">
    <w:abstractNumId w:val="10"/>
  </w:num>
  <w:num w:numId="11">
    <w:abstractNumId w:val="25"/>
  </w:num>
  <w:num w:numId="12">
    <w:abstractNumId w:val="24"/>
  </w:num>
  <w:num w:numId="13">
    <w:abstractNumId w:val="9"/>
  </w:num>
  <w:num w:numId="14">
    <w:abstractNumId w:val="2"/>
  </w:num>
  <w:num w:numId="15">
    <w:abstractNumId w:val="4"/>
  </w:num>
  <w:num w:numId="16">
    <w:abstractNumId w:val="14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27"/>
  </w:num>
  <w:num w:numId="22">
    <w:abstractNumId w:val="11"/>
  </w:num>
  <w:num w:numId="23">
    <w:abstractNumId w:val="21"/>
  </w:num>
  <w:num w:numId="24">
    <w:abstractNumId w:val="28"/>
  </w:num>
  <w:num w:numId="25">
    <w:abstractNumId w:val="0"/>
  </w:num>
  <w:num w:numId="26">
    <w:abstractNumId w:val="6"/>
  </w:num>
  <w:num w:numId="27">
    <w:abstractNumId w:val="1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D4"/>
    <w:rsid w:val="0001063C"/>
    <w:rsid w:val="00101805"/>
    <w:rsid w:val="00167E07"/>
    <w:rsid w:val="001727D6"/>
    <w:rsid w:val="00272E3B"/>
    <w:rsid w:val="0027356A"/>
    <w:rsid w:val="003606D2"/>
    <w:rsid w:val="00395EA0"/>
    <w:rsid w:val="003A357E"/>
    <w:rsid w:val="005778B0"/>
    <w:rsid w:val="005F3A82"/>
    <w:rsid w:val="00681C9E"/>
    <w:rsid w:val="00745894"/>
    <w:rsid w:val="008174F6"/>
    <w:rsid w:val="008334BF"/>
    <w:rsid w:val="008345F4"/>
    <w:rsid w:val="008669AD"/>
    <w:rsid w:val="008F0C11"/>
    <w:rsid w:val="009561A0"/>
    <w:rsid w:val="00982887"/>
    <w:rsid w:val="00C430B3"/>
    <w:rsid w:val="00CB1FEB"/>
    <w:rsid w:val="00D73898"/>
    <w:rsid w:val="00FA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BED65"/>
  <w15:chartTrackingRefBased/>
  <w15:docId w15:val="{277C5B72-0B75-4C68-A5A2-C048B5A1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D4"/>
  </w:style>
  <w:style w:type="paragraph" w:styleId="Footer">
    <w:name w:val="footer"/>
    <w:basedOn w:val="Normal"/>
    <w:link w:val="FooterChar"/>
    <w:uiPriority w:val="99"/>
    <w:unhideWhenUsed/>
    <w:rsid w:val="00FA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D4"/>
  </w:style>
  <w:style w:type="paragraph" w:styleId="ListParagraph">
    <w:name w:val="List Paragraph"/>
    <w:basedOn w:val="Normal"/>
    <w:uiPriority w:val="34"/>
    <w:qFormat/>
    <w:rsid w:val="005F3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3A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3A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F3A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F3A82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17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78D2-F788-4FF1-B746-1C9470C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du Sandaruwan</dc:creator>
  <cp:keywords/>
  <dc:description/>
  <cp:lastModifiedBy>Ravidu Sandaruwan</cp:lastModifiedBy>
  <cp:revision>10</cp:revision>
  <dcterms:created xsi:type="dcterms:W3CDTF">2025-09-05T05:58:00Z</dcterms:created>
  <dcterms:modified xsi:type="dcterms:W3CDTF">2025-09-09T00:17:00Z</dcterms:modified>
</cp:coreProperties>
</file>